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40F3" w14:textId="0690C116" w:rsidR="00ED51BD" w:rsidRPr="00F86697" w:rsidRDefault="00685C64" w:rsidP="00E318CD">
      <w:pPr>
        <w:spacing w:line="320" w:lineRule="exact"/>
        <w:jc w:val="right"/>
        <w:rPr>
          <w:rFonts w:ascii="ＭＳ 明朝" w:hAnsi="ＭＳ 明朝"/>
        </w:rPr>
      </w:pPr>
      <w:r w:rsidRPr="00F86697">
        <w:rPr>
          <w:rFonts w:ascii="ＭＳ 明朝" w:hAnsi="ＭＳ 明朝" w:hint="eastAsia"/>
        </w:rPr>
        <w:t>（</w:t>
      </w:r>
      <w:r w:rsidR="00B71FC8" w:rsidRPr="00F86697">
        <w:rPr>
          <w:rFonts w:ascii="ＭＳ 明朝" w:hAnsi="ＭＳ 明朝" w:hint="eastAsia"/>
        </w:rPr>
        <w:t>様式</w:t>
      </w:r>
      <w:r w:rsidR="00E318CD">
        <w:rPr>
          <w:rFonts w:ascii="ＭＳ 明朝" w:hAnsi="ＭＳ 明朝" w:hint="eastAsia"/>
        </w:rPr>
        <w:t>１</w:t>
      </w:r>
      <w:r w:rsidRPr="00F86697">
        <w:rPr>
          <w:rFonts w:ascii="ＭＳ 明朝" w:hAnsi="ＭＳ 明朝" w:hint="eastAsia"/>
        </w:rPr>
        <w:t>）</w:t>
      </w:r>
    </w:p>
    <w:p w14:paraId="2305A982" w14:textId="77777777" w:rsidR="0098334C" w:rsidRPr="00F86697" w:rsidRDefault="0098334C" w:rsidP="000F4737">
      <w:pPr>
        <w:spacing w:line="320" w:lineRule="exact"/>
        <w:rPr>
          <w:rFonts w:ascii="ＭＳ 明朝" w:hAnsi="ＭＳ 明朝"/>
        </w:rPr>
      </w:pPr>
    </w:p>
    <w:p w14:paraId="2B44A430" w14:textId="6F912074" w:rsidR="00ED51BD" w:rsidRPr="00F86697" w:rsidRDefault="00E318CD" w:rsidP="000F4737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公募型プロポーザル参加表明書</w:t>
      </w:r>
    </w:p>
    <w:p w14:paraId="035B959D" w14:textId="77777777" w:rsidR="00ED51BD" w:rsidRPr="00F86697" w:rsidRDefault="00ED51BD" w:rsidP="000F4737">
      <w:pPr>
        <w:spacing w:line="320" w:lineRule="exact"/>
      </w:pPr>
    </w:p>
    <w:p w14:paraId="6B876925" w14:textId="77777777" w:rsidR="00ED51BD" w:rsidRPr="00F86697" w:rsidRDefault="003B3999" w:rsidP="000F4737">
      <w:pPr>
        <w:spacing w:line="320" w:lineRule="exact"/>
        <w:jc w:val="right"/>
      </w:pPr>
      <w:r w:rsidRPr="00F86697">
        <w:rPr>
          <w:rFonts w:hint="eastAsia"/>
        </w:rPr>
        <w:t>令和</w:t>
      </w:r>
      <w:r w:rsidR="00ED51BD" w:rsidRPr="00F86697">
        <w:rPr>
          <w:rFonts w:hint="eastAsia"/>
        </w:rPr>
        <w:t xml:space="preserve">　　年　　月　　日</w:t>
      </w:r>
    </w:p>
    <w:p w14:paraId="44D9AAB9" w14:textId="77777777" w:rsidR="00E96B02" w:rsidRPr="00F86697" w:rsidRDefault="00E96B02" w:rsidP="000F4737">
      <w:pPr>
        <w:spacing w:line="320" w:lineRule="exact"/>
      </w:pPr>
    </w:p>
    <w:p w14:paraId="6D7765D4" w14:textId="6F2916DB" w:rsidR="00ED51BD" w:rsidRPr="00F86697" w:rsidRDefault="0028567B" w:rsidP="00601EE8">
      <w:pPr>
        <w:spacing w:line="320" w:lineRule="exact"/>
        <w:ind w:firstLineChars="199" w:firstLine="457"/>
      </w:pPr>
      <w:r w:rsidRPr="00F86697">
        <w:rPr>
          <w:rFonts w:hAnsi="ＭＳ 明朝" w:cs="TT874F74EEtCID-WinCharSetFFFF-H" w:hint="eastAsia"/>
          <w:kern w:val="0"/>
          <w:szCs w:val="21"/>
        </w:rPr>
        <w:t>長崎県知事</w:t>
      </w:r>
      <w:r w:rsidR="00601EE8" w:rsidRPr="00F86697">
        <w:rPr>
          <w:rFonts w:hAnsi="ＭＳ 明朝" w:cs="TT874F74EEtCID-WinCharSetFFFF-H" w:hint="eastAsia"/>
          <w:kern w:val="0"/>
          <w:szCs w:val="21"/>
        </w:rPr>
        <w:t xml:space="preserve">　</w:t>
      </w:r>
      <w:r w:rsidR="00F366E6">
        <w:rPr>
          <w:rFonts w:hAnsi="ＭＳ 明朝" w:cs="TT874F74EEtCID-WinCharSetFFFF-H" w:hint="eastAsia"/>
          <w:kern w:val="0"/>
          <w:szCs w:val="21"/>
        </w:rPr>
        <w:t>平田　研</w:t>
      </w:r>
      <w:r w:rsidR="00840E5D" w:rsidRPr="00F86697">
        <w:rPr>
          <w:rFonts w:hint="eastAsia"/>
        </w:rPr>
        <w:t xml:space="preserve">　</w:t>
      </w:r>
      <w:r w:rsidR="00ED51BD" w:rsidRPr="00F86697">
        <w:rPr>
          <w:rFonts w:hint="eastAsia"/>
        </w:rPr>
        <w:t>様</w:t>
      </w:r>
    </w:p>
    <w:p w14:paraId="188A6211" w14:textId="77777777" w:rsidR="00ED51BD" w:rsidRPr="00F86697" w:rsidRDefault="00ED51BD" w:rsidP="000F4737">
      <w:pPr>
        <w:spacing w:line="320" w:lineRule="exact"/>
      </w:pPr>
    </w:p>
    <w:p w14:paraId="0FE0D6F5" w14:textId="77777777" w:rsidR="00840E5D" w:rsidRPr="00F86697" w:rsidRDefault="00840E5D" w:rsidP="006E219F">
      <w:pPr>
        <w:spacing w:line="360" w:lineRule="exact"/>
        <w:ind w:firstLineChars="1200" w:firstLine="2754"/>
      </w:pPr>
      <w:r w:rsidRPr="00F86697">
        <w:rPr>
          <w:rFonts w:hint="eastAsia"/>
        </w:rPr>
        <w:t>（申込者）</w:t>
      </w:r>
      <w:r w:rsidR="00F00C0E" w:rsidRPr="00F86697">
        <w:rPr>
          <w:rFonts w:hint="eastAsia"/>
        </w:rPr>
        <w:t>所在地</w:t>
      </w:r>
    </w:p>
    <w:p w14:paraId="3FA331FF" w14:textId="77777777" w:rsidR="00840E5D" w:rsidRPr="00F86697" w:rsidRDefault="00A64816" w:rsidP="006E219F">
      <w:pPr>
        <w:spacing w:line="360" w:lineRule="exact"/>
        <w:ind w:firstLineChars="1700" w:firstLine="3901"/>
      </w:pPr>
      <w:r w:rsidRPr="00F86697">
        <w:rPr>
          <w:rFonts w:hint="eastAsia"/>
        </w:rPr>
        <w:t>商号又は</w:t>
      </w:r>
      <w:r w:rsidR="00840E5D" w:rsidRPr="00F86697">
        <w:rPr>
          <w:rFonts w:hint="eastAsia"/>
        </w:rPr>
        <w:t>名称</w:t>
      </w:r>
    </w:p>
    <w:p w14:paraId="72C1D7EE" w14:textId="77777777" w:rsidR="00840E5D" w:rsidRPr="00F86697" w:rsidRDefault="00840E5D" w:rsidP="00511E99">
      <w:pPr>
        <w:spacing w:line="360" w:lineRule="exact"/>
        <w:ind w:firstLineChars="1700" w:firstLine="3901"/>
      </w:pPr>
      <w:r w:rsidRPr="00F86697">
        <w:rPr>
          <w:rFonts w:hint="eastAsia"/>
        </w:rPr>
        <w:t>代表者名</w:t>
      </w:r>
      <w:r w:rsidR="00A64816" w:rsidRPr="00F86697">
        <w:rPr>
          <w:rFonts w:hint="eastAsia"/>
        </w:rPr>
        <w:t xml:space="preserve">　　　　　　　　　　　　　　　　印</w:t>
      </w:r>
    </w:p>
    <w:p w14:paraId="1185AC91" w14:textId="77777777" w:rsidR="003B7C54" w:rsidRPr="00F86697" w:rsidRDefault="003B7C54" w:rsidP="000F4737">
      <w:pPr>
        <w:spacing w:line="320" w:lineRule="exact"/>
      </w:pPr>
    </w:p>
    <w:p w14:paraId="5039E7C1" w14:textId="5045AAC7" w:rsidR="003B7C54" w:rsidRPr="00405BED" w:rsidRDefault="003B3999" w:rsidP="00405BED">
      <w:pPr>
        <w:spacing w:line="320" w:lineRule="exact"/>
        <w:ind w:firstLineChars="100" w:firstLine="229"/>
        <w:rPr>
          <w:rFonts w:ascii="ＭＳ 明朝" w:hAnsi="ＭＳ 明朝"/>
        </w:rPr>
      </w:pPr>
      <w:r w:rsidRPr="00F86697">
        <w:rPr>
          <w:rFonts w:hint="eastAsia"/>
        </w:rPr>
        <w:t>令和</w:t>
      </w:r>
      <w:r w:rsidR="00F366E6">
        <w:rPr>
          <w:rFonts w:ascii="ＭＳ 明朝" w:hAnsi="ＭＳ 明朝" w:hint="eastAsia"/>
        </w:rPr>
        <w:t>８</w:t>
      </w:r>
      <w:r w:rsidR="00E15E40" w:rsidRPr="00F86697">
        <w:rPr>
          <w:rFonts w:hint="eastAsia"/>
        </w:rPr>
        <w:t>年</w:t>
      </w:r>
      <w:r w:rsidR="00F040F1" w:rsidRPr="00F86697">
        <w:rPr>
          <w:rFonts w:hint="eastAsia"/>
        </w:rPr>
        <w:t xml:space="preserve">　　月　　</w:t>
      </w:r>
      <w:r w:rsidR="00E15E40" w:rsidRPr="00F86697">
        <w:rPr>
          <w:rFonts w:hint="eastAsia"/>
        </w:rPr>
        <w:t>日に</w:t>
      </w:r>
      <w:r w:rsidR="00F040F1" w:rsidRPr="00F86697">
        <w:rPr>
          <w:rFonts w:hint="eastAsia"/>
        </w:rPr>
        <w:t>告示された</w:t>
      </w:r>
      <w:r w:rsidR="00E15E40" w:rsidRPr="00F86697">
        <w:rPr>
          <w:rFonts w:hint="eastAsia"/>
        </w:rPr>
        <w:t>下記</w:t>
      </w:r>
      <w:r w:rsidR="00B04CDB" w:rsidRPr="00F86697">
        <w:rPr>
          <w:rFonts w:hint="eastAsia"/>
        </w:rPr>
        <w:t>業務の委託</w:t>
      </w:r>
      <w:r w:rsidR="003B7C54" w:rsidRPr="00F86697">
        <w:rPr>
          <w:rFonts w:hint="eastAsia"/>
        </w:rPr>
        <w:t>に係る入札</w:t>
      </w:r>
      <w:r w:rsidR="00685C64" w:rsidRPr="00F86697">
        <w:rPr>
          <w:rFonts w:hint="eastAsia"/>
        </w:rPr>
        <w:t>の</w:t>
      </w:r>
      <w:r w:rsidR="003B7C54" w:rsidRPr="00F86697">
        <w:rPr>
          <w:rFonts w:hint="eastAsia"/>
        </w:rPr>
        <w:t>参加</w:t>
      </w:r>
      <w:r w:rsidR="00685C64" w:rsidRPr="00F86697">
        <w:rPr>
          <w:rFonts w:hint="eastAsia"/>
        </w:rPr>
        <w:t>資格について、</w:t>
      </w:r>
      <w:r w:rsidR="003B7C54" w:rsidRPr="00F86697">
        <w:rPr>
          <w:rFonts w:hint="eastAsia"/>
        </w:rPr>
        <w:t>次のとおり必要書類を添えて</w:t>
      </w:r>
      <w:r w:rsidR="00685C64" w:rsidRPr="00F86697">
        <w:rPr>
          <w:rFonts w:hint="eastAsia"/>
        </w:rPr>
        <w:t>申請します</w:t>
      </w:r>
      <w:r w:rsidR="00E15E40" w:rsidRPr="00F86697">
        <w:rPr>
          <w:rFonts w:hint="eastAsia"/>
        </w:rPr>
        <w:t>。</w:t>
      </w:r>
    </w:p>
    <w:p w14:paraId="587CAFFA" w14:textId="77777777" w:rsidR="00ED51BD" w:rsidRPr="00F86697" w:rsidRDefault="003B7C54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また、県のホームページ等に</w:t>
      </w:r>
      <w:r w:rsidR="00F040F1" w:rsidRPr="00F86697">
        <w:rPr>
          <w:rFonts w:hint="eastAsia"/>
        </w:rPr>
        <w:t>入札結果</w:t>
      </w:r>
      <w:r w:rsidRPr="00F86697">
        <w:rPr>
          <w:rFonts w:hint="eastAsia"/>
        </w:rPr>
        <w:t>及び事業者名を掲載することに同意します。</w:t>
      </w:r>
    </w:p>
    <w:p w14:paraId="4277F3FE" w14:textId="77777777" w:rsidR="00840E5D" w:rsidRPr="00F86697" w:rsidRDefault="00840E5D" w:rsidP="006E219F">
      <w:pPr>
        <w:spacing w:line="320" w:lineRule="exact"/>
        <w:ind w:firstLineChars="100" w:firstLine="229"/>
      </w:pPr>
      <w:r w:rsidRPr="00F86697">
        <w:rPr>
          <w:rFonts w:hint="eastAsia"/>
        </w:rPr>
        <w:t>なお、この申込書及び添付書類の内容については、事実と相違ないことを誓約します。</w:t>
      </w:r>
    </w:p>
    <w:p w14:paraId="0ED83FE0" w14:textId="77777777" w:rsidR="00466C54" w:rsidRPr="00F86697" w:rsidRDefault="00466C54" w:rsidP="000F4737">
      <w:pPr>
        <w:spacing w:line="320" w:lineRule="exact"/>
      </w:pPr>
    </w:p>
    <w:p w14:paraId="19173DBC" w14:textId="77777777" w:rsidR="005F40F8" w:rsidRPr="00F86697" w:rsidRDefault="00ED51BD" w:rsidP="000F4737">
      <w:pPr>
        <w:pStyle w:val="a4"/>
        <w:spacing w:line="320" w:lineRule="exact"/>
      </w:pPr>
      <w:r w:rsidRPr="00F86697">
        <w:rPr>
          <w:rFonts w:hint="eastAsia"/>
        </w:rPr>
        <w:t>記</w:t>
      </w:r>
    </w:p>
    <w:p w14:paraId="2BA8021B" w14:textId="77777777" w:rsidR="00466C54" w:rsidRPr="00F86697" w:rsidRDefault="00466C54" w:rsidP="000F4737">
      <w:pPr>
        <w:spacing w:line="320" w:lineRule="exact"/>
      </w:pPr>
    </w:p>
    <w:p w14:paraId="3E7CCE11" w14:textId="440561F1" w:rsidR="00F040F1" w:rsidRDefault="00F64CB0" w:rsidP="000F4737">
      <w:pPr>
        <w:spacing w:line="320" w:lineRule="exact"/>
      </w:pPr>
      <w:r w:rsidRPr="00F86697">
        <w:rPr>
          <w:rFonts w:hint="eastAsia"/>
        </w:rPr>
        <w:t xml:space="preserve">１　</w:t>
      </w:r>
      <w:r w:rsidR="00F040F1" w:rsidRPr="00F86697">
        <w:rPr>
          <w:rFonts w:hint="eastAsia"/>
        </w:rPr>
        <w:t>業務名</w:t>
      </w:r>
      <w:r w:rsidR="005711B6">
        <w:rPr>
          <w:rFonts w:hint="eastAsia"/>
        </w:rPr>
        <w:t xml:space="preserve">　英検</w:t>
      </w:r>
      <w:r w:rsidR="00FC7DAB">
        <w:rPr>
          <w:rFonts w:hint="eastAsia"/>
        </w:rPr>
        <w:t>受験</w:t>
      </w:r>
      <w:r w:rsidR="005711B6">
        <w:rPr>
          <w:rFonts w:hint="eastAsia"/>
        </w:rPr>
        <w:t>対策オンデマンド配信教材</w:t>
      </w:r>
      <w:r w:rsidR="00FC7DAB">
        <w:rPr>
          <w:rFonts w:hint="eastAsia"/>
        </w:rPr>
        <w:t>作成業務委託</w:t>
      </w:r>
    </w:p>
    <w:p w14:paraId="6A3E5251" w14:textId="77777777" w:rsidR="00E318CD" w:rsidRPr="00F86697" w:rsidRDefault="00E318CD" w:rsidP="000F4737">
      <w:pPr>
        <w:spacing w:line="320" w:lineRule="exact"/>
      </w:pPr>
    </w:p>
    <w:p w14:paraId="54FA356C" w14:textId="77777777" w:rsidR="005F40F8" w:rsidRPr="00F86697" w:rsidRDefault="00F64CB0" w:rsidP="000F4737">
      <w:pPr>
        <w:spacing w:line="320" w:lineRule="exact"/>
      </w:pPr>
      <w:r w:rsidRPr="00F86697">
        <w:rPr>
          <w:rFonts w:hint="eastAsia"/>
        </w:rPr>
        <w:t xml:space="preserve">２　</w:t>
      </w:r>
      <w:r w:rsidR="0098334C" w:rsidRPr="00F86697">
        <w:rPr>
          <w:rFonts w:hint="eastAsia"/>
        </w:rPr>
        <w:t>提出</w:t>
      </w:r>
      <w:r w:rsidR="005F40F8" w:rsidRPr="00F86697">
        <w:rPr>
          <w:rFonts w:hint="eastAsia"/>
        </w:rPr>
        <w:t>書類（</w:t>
      </w:r>
      <w:r w:rsidR="005F40F8" w:rsidRPr="00F86697">
        <w:rPr>
          <w:rFonts w:hint="eastAsia"/>
        </w:rPr>
        <w:t xml:space="preserve"> </w:t>
      </w:r>
      <w:r w:rsidR="005F40F8" w:rsidRPr="00F86697">
        <w:rPr>
          <w:rFonts w:hint="eastAsia"/>
        </w:rPr>
        <w:t>提出する書類に○を付け</w:t>
      </w:r>
      <w:r w:rsidR="00901695" w:rsidRPr="00F86697">
        <w:rPr>
          <w:rFonts w:hint="eastAsia"/>
        </w:rPr>
        <w:t>てください。</w:t>
      </w:r>
      <w:r w:rsidR="005F40F8" w:rsidRPr="00F86697">
        <w:rPr>
          <w:rFonts w:hint="eastAsia"/>
        </w:rPr>
        <w:t>）</w:t>
      </w:r>
    </w:p>
    <w:p w14:paraId="1DE04282" w14:textId="6C4C4B7F" w:rsidR="00A64816" w:rsidRPr="00F86697" w:rsidRDefault="00E318CD" w:rsidP="000F4737">
      <w:pPr>
        <w:spacing w:line="320" w:lineRule="exact"/>
      </w:pPr>
      <w:r>
        <w:rPr>
          <w:rFonts w:hint="eastAsia"/>
        </w:rPr>
        <w:t>（１）</w:t>
      </w:r>
      <w:r w:rsidR="00A64816" w:rsidRPr="00F86697">
        <w:rPr>
          <w:rFonts w:hint="eastAsia"/>
        </w:rPr>
        <w:t>共通指定様式</w:t>
      </w:r>
    </w:p>
    <w:p w14:paraId="3F6439A3" w14:textId="08AACBC3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誓約書</w:t>
      </w:r>
      <w:r w:rsidR="00F040F1" w:rsidRPr="00F86697">
        <w:rPr>
          <w:rFonts w:hint="eastAsia"/>
        </w:rPr>
        <w:t>（様式</w:t>
      </w:r>
      <w:r w:rsidR="00E318CD">
        <w:rPr>
          <w:rFonts w:hint="eastAsia"/>
        </w:rPr>
        <w:t>２</w:t>
      </w:r>
      <w:r w:rsidR="00F040F1" w:rsidRPr="00F86697">
        <w:rPr>
          <w:rFonts w:hint="eastAsia"/>
        </w:rPr>
        <w:t>）</w:t>
      </w:r>
    </w:p>
    <w:p w14:paraId="0303F5D7" w14:textId="2043AB60" w:rsidR="00D52722" w:rsidRPr="00F86697" w:rsidRDefault="00D52722" w:rsidP="00D52722">
      <w:pPr>
        <w:spacing w:line="320" w:lineRule="exact"/>
        <w:ind w:firstLineChars="100" w:firstLine="229"/>
      </w:pPr>
      <w:r w:rsidRPr="00F86697">
        <w:rPr>
          <w:rFonts w:hint="eastAsia"/>
        </w:rPr>
        <w:t>（　）印鑑届（様式</w:t>
      </w:r>
      <w:r w:rsidR="00E318CD">
        <w:rPr>
          <w:rFonts w:hint="eastAsia"/>
        </w:rPr>
        <w:t>３</w:t>
      </w:r>
      <w:r w:rsidRPr="00F86697">
        <w:rPr>
          <w:rFonts w:hint="eastAsia"/>
        </w:rPr>
        <w:t>）</w:t>
      </w:r>
    </w:p>
    <w:p w14:paraId="38A974F2" w14:textId="45F941F2" w:rsidR="006B13B2" w:rsidRDefault="006B13B2" w:rsidP="006B13B2">
      <w:pPr>
        <w:spacing w:line="320" w:lineRule="exact"/>
        <w:ind w:firstLineChars="100" w:firstLine="229"/>
      </w:pPr>
    </w:p>
    <w:p w14:paraId="0663AFAB" w14:textId="4F84A3D3" w:rsidR="00E318CD" w:rsidRPr="00F86697" w:rsidRDefault="00E318CD" w:rsidP="00E318CD">
      <w:pPr>
        <w:spacing w:line="320" w:lineRule="exact"/>
      </w:pPr>
      <w:r>
        <w:rPr>
          <w:rFonts w:hint="eastAsia"/>
        </w:rPr>
        <w:t>（２）添付書類</w:t>
      </w:r>
    </w:p>
    <w:p w14:paraId="39F3E12A" w14:textId="408CA1AA" w:rsidR="003438CC" w:rsidRPr="00F86697" w:rsidRDefault="005F40F8" w:rsidP="00E318CD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</w:t>
      </w:r>
      <w:r w:rsidR="00E318CD">
        <w:rPr>
          <w:rFonts w:hint="eastAsia"/>
        </w:rPr>
        <w:t>財務関係明細書</w:t>
      </w:r>
    </w:p>
    <w:p w14:paraId="5C11E70A" w14:textId="4E3BD045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　）</w:t>
      </w:r>
      <w:r w:rsidR="00E318CD">
        <w:rPr>
          <w:rFonts w:hint="eastAsia"/>
        </w:rPr>
        <w:t>営業概要書</w:t>
      </w:r>
    </w:p>
    <w:p w14:paraId="59FD7A9C" w14:textId="402428D2" w:rsidR="003438CC" w:rsidRPr="00F86697" w:rsidRDefault="007A33A2" w:rsidP="007A33A2">
      <w:pPr>
        <w:spacing w:line="320" w:lineRule="exact"/>
        <w:ind w:firstLineChars="100" w:firstLine="229"/>
      </w:pPr>
      <w:r w:rsidRPr="00F86697">
        <w:rPr>
          <w:rFonts w:hint="eastAsia"/>
        </w:rPr>
        <w:t>（　）</w:t>
      </w:r>
      <w:r w:rsidR="00E318CD">
        <w:rPr>
          <w:rFonts w:hint="eastAsia"/>
        </w:rPr>
        <w:t>都道府県</w:t>
      </w:r>
      <w:r w:rsidR="003438CC" w:rsidRPr="00F86697">
        <w:rPr>
          <w:rFonts w:hint="eastAsia"/>
        </w:rPr>
        <w:t>税の未納がない</w:t>
      </w:r>
      <w:r w:rsidRPr="00F86697">
        <w:rPr>
          <w:rFonts w:hint="eastAsia"/>
        </w:rPr>
        <w:t>証明書</w:t>
      </w:r>
    </w:p>
    <w:p w14:paraId="6C55A1CA" w14:textId="463ED0D6" w:rsidR="007A33A2" w:rsidRPr="00F86697" w:rsidRDefault="003438CC" w:rsidP="007A33A2">
      <w:pPr>
        <w:spacing w:line="320" w:lineRule="exact"/>
        <w:ind w:firstLineChars="100" w:firstLine="229"/>
      </w:pPr>
      <w:r w:rsidRPr="00F86697">
        <w:rPr>
          <w:rFonts w:hint="eastAsia"/>
        </w:rPr>
        <w:t>（　）消費税及び地方消費税の未納がない証明書</w:t>
      </w:r>
    </w:p>
    <w:p w14:paraId="2C2CAA89" w14:textId="7405E6EF" w:rsidR="000F4737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</w:t>
      </w:r>
      <w:r w:rsidR="00E318CD">
        <w:rPr>
          <w:rFonts w:hint="eastAsia"/>
        </w:rPr>
        <w:t>登記簿謄本（履歴事項全部証明書）</w:t>
      </w:r>
    </w:p>
    <w:p w14:paraId="48970FD4" w14:textId="77777777" w:rsidR="0097063F" w:rsidRPr="00F86697" w:rsidRDefault="00242603" w:rsidP="000F4737">
      <w:pPr>
        <w:spacing w:line="320" w:lineRule="exact"/>
      </w:pPr>
      <w:r w:rsidRPr="00F86697">
        <w:rPr>
          <w:rFonts w:hint="eastAsia"/>
        </w:rPr>
        <w:t xml:space="preserve">　</w:t>
      </w:r>
    </w:p>
    <w:p w14:paraId="66470B7C" w14:textId="77777777" w:rsidR="00494A8B" w:rsidRPr="00F86697" w:rsidRDefault="00494A8B" w:rsidP="000F4737">
      <w:pPr>
        <w:spacing w:line="320" w:lineRule="exact"/>
      </w:pPr>
      <w:r w:rsidRPr="00F86697">
        <w:rPr>
          <w:rFonts w:hint="eastAsia"/>
        </w:rPr>
        <w:t>３</w:t>
      </w:r>
      <w:r w:rsidR="00F64CB0" w:rsidRPr="00F86697">
        <w:rPr>
          <w:rFonts w:hint="eastAsia"/>
        </w:rPr>
        <w:t xml:space="preserve">　</w:t>
      </w:r>
      <w:r w:rsidR="003438CC" w:rsidRPr="00F86697">
        <w:rPr>
          <w:rFonts w:hint="eastAsia"/>
        </w:rPr>
        <w:t>連絡担当</w:t>
      </w:r>
      <w:r w:rsidRPr="00F86697">
        <w:rPr>
          <w:rFonts w:hint="eastAsia"/>
        </w:rPr>
        <w:t>者名等</w:t>
      </w:r>
    </w:p>
    <w:p w14:paraId="4E907B39" w14:textId="33FE9F66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担当者</w:t>
      </w:r>
      <w:r w:rsidR="00E318CD">
        <w:rPr>
          <w:rFonts w:hint="eastAsia"/>
        </w:rPr>
        <w:t>氏名</w:t>
      </w:r>
    </w:p>
    <w:p w14:paraId="17D4181F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所属部署</w:t>
      </w:r>
    </w:p>
    <w:p w14:paraId="3EAE0BA5" w14:textId="4A35E4D8" w:rsidR="00494A8B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電話番号</w:t>
      </w:r>
    </w:p>
    <w:p w14:paraId="109915AD" w14:textId="35794C5E" w:rsidR="00E318CD" w:rsidRPr="00F86697" w:rsidRDefault="00E318CD" w:rsidP="00511E99">
      <w:pPr>
        <w:spacing w:line="320" w:lineRule="exact"/>
        <w:ind w:firstLineChars="200" w:firstLine="459"/>
      </w:pPr>
      <w:r>
        <w:rPr>
          <w:rFonts w:hint="eastAsia"/>
        </w:rPr>
        <w:t>メールアドレス</w:t>
      </w:r>
    </w:p>
    <w:p w14:paraId="36017D21" w14:textId="77777777" w:rsidR="00466C54" w:rsidRPr="00F86697" w:rsidRDefault="00466C54" w:rsidP="000F4737">
      <w:pPr>
        <w:spacing w:line="320" w:lineRule="exact"/>
        <w:ind w:left="688" w:hangingChars="300" w:hanging="688"/>
      </w:pPr>
    </w:p>
    <w:p w14:paraId="722A19B3" w14:textId="77777777" w:rsidR="00901695" w:rsidRPr="00F86697" w:rsidRDefault="00901695" w:rsidP="000F4737">
      <w:pPr>
        <w:spacing w:line="320" w:lineRule="exact"/>
        <w:ind w:left="688" w:hangingChars="300" w:hanging="688"/>
      </w:pPr>
      <w:r w:rsidRPr="00F86697">
        <w:rPr>
          <w:rFonts w:hint="eastAsia"/>
        </w:rPr>
        <w:t>備考</w:t>
      </w:r>
      <w:r w:rsidR="00511E99" w:rsidRPr="00F86697">
        <w:rPr>
          <w:rFonts w:hint="eastAsia"/>
        </w:rPr>
        <w:t xml:space="preserve">　</w:t>
      </w:r>
      <w:r w:rsidR="0078559F" w:rsidRPr="00F86697">
        <w:rPr>
          <w:rFonts w:hint="eastAsia"/>
        </w:rPr>
        <w:t>提出書類は</w:t>
      </w:r>
      <w:r w:rsidR="003438CC" w:rsidRPr="00F86697">
        <w:rPr>
          <w:rFonts w:hint="eastAsia"/>
        </w:rPr>
        <w:t>原本とし</w:t>
      </w:r>
      <w:r w:rsidR="0078559F" w:rsidRPr="00F86697">
        <w:rPr>
          <w:rFonts w:hint="eastAsia"/>
        </w:rPr>
        <w:t>、参加資格申請日より</w:t>
      </w:r>
      <w:r w:rsidR="001928F6" w:rsidRPr="00F86697">
        <w:rPr>
          <w:rFonts w:hint="eastAsia"/>
        </w:rPr>
        <w:t>３</w:t>
      </w:r>
      <w:r w:rsidR="00647612" w:rsidRPr="00F86697">
        <w:rPr>
          <w:rFonts w:hint="eastAsia"/>
        </w:rPr>
        <w:t>月以内に</w:t>
      </w:r>
      <w:r w:rsidRPr="00F86697">
        <w:rPr>
          <w:rFonts w:hint="eastAsia"/>
        </w:rPr>
        <w:t>発行されたもの</w:t>
      </w:r>
      <w:r w:rsidR="00647612" w:rsidRPr="00F86697">
        <w:rPr>
          <w:rFonts w:hint="eastAsia"/>
        </w:rPr>
        <w:t>に限る。</w:t>
      </w:r>
    </w:p>
    <w:p w14:paraId="31413569" w14:textId="5F429E6B" w:rsidR="00A64816" w:rsidRPr="00F86697" w:rsidRDefault="00E318CD" w:rsidP="009C1388">
      <w:pPr>
        <w:widowControl/>
        <w:jc w:val="left"/>
      </w:pPr>
      <w:r>
        <w:br w:type="page"/>
      </w:r>
    </w:p>
    <w:p w14:paraId="4092CEE8" w14:textId="4F7C743F" w:rsidR="0078559F" w:rsidRPr="00F86697" w:rsidRDefault="0078559F" w:rsidP="00E318CD">
      <w:pPr>
        <w:jc w:val="right"/>
        <w:rPr>
          <w:rFonts w:ascii="ＭＳ 明朝" w:hAnsi="ＭＳ 明朝"/>
        </w:rPr>
      </w:pPr>
      <w:r w:rsidRPr="00F86697">
        <w:rPr>
          <w:rFonts w:ascii="ＭＳ 明朝" w:hAnsi="ＭＳ 明朝" w:hint="eastAsia"/>
        </w:rPr>
        <w:lastRenderedPageBreak/>
        <w:t>（様式</w:t>
      </w:r>
      <w:r w:rsidR="00E318CD">
        <w:rPr>
          <w:rFonts w:ascii="ＭＳ 明朝" w:hAnsi="ＭＳ 明朝" w:hint="eastAsia"/>
        </w:rPr>
        <w:t>２</w:t>
      </w:r>
      <w:r w:rsidRPr="00F86697">
        <w:rPr>
          <w:rFonts w:ascii="ＭＳ 明朝" w:hAnsi="ＭＳ 明朝" w:hint="eastAsia"/>
        </w:rPr>
        <w:t>）</w:t>
      </w:r>
    </w:p>
    <w:p w14:paraId="5B187A57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551A3033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8B7F123" w14:textId="77777777" w:rsidR="0078559F" w:rsidRPr="00F86697" w:rsidRDefault="0078559F" w:rsidP="0078559F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F86697">
        <w:rPr>
          <w:rFonts w:ascii="ＭＳ 明朝" w:hAnsi="ＭＳ 明朝" w:hint="eastAsia"/>
          <w:b/>
          <w:sz w:val="28"/>
          <w:szCs w:val="28"/>
        </w:rPr>
        <w:t>誓　　　　約　　　　書</w:t>
      </w:r>
    </w:p>
    <w:p w14:paraId="73AAB908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778968A1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D7FEB16" w14:textId="77777777" w:rsidR="0078559F" w:rsidRPr="00F86697" w:rsidRDefault="003B3999" w:rsidP="0078559F">
      <w:pPr>
        <w:spacing w:line="0" w:lineRule="atLeast"/>
        <w:jc w:val="right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令和</w:t>
      </w:r>
      <w:r w:rsidR="0078559F" w:rsidRPr="00F86697">
        <w:rPr>
          <w:rFonts w:hint="eastAsia"/>
          <w:sz w:val="24"/>
          <w:szCs w:val="24"/>
        </w:rPr>
        <w:t xml:space="preserve">　　年　　月　　日</w:t>
      </w:r>
    </w:p>
    <w:p w14:paraId="5F6A9BE8" w14:textId="77777777" w:rsidR="0078559F" w:rsidRPr="00F86697" w:rsidRDefault="0078559F" w:rsidP="0078559F">
      <w:pPr>
        <w:spacing w:line="0" w:lineRule="atLeast"/>
        <w:rPr>
          <w:sz w:val="24"/>
          <w:szCs w:val="24"/>
        </w:rPr>
      </w:pPr>
    </w:p>
    <w:p w14:paraId="17EC094C" w14:textId="77777777" w:rsidR="0078559F" w:rsidRPr="00F86697" w:rsidRDefault="0078559F" w:rsidP="0078559F">
      <w:pPr>
        <w:spacing w:line="0" w:lineRule="atLeast"/>
        <w:rPr>
          <w:sz w:val="24"/>
          <w:szCs w:val="24"/>
        </w:rPr>
      </w:pPr>
    </w:p>
    <w:p w14:paraId="552D5F4E" w14:textId="5E049332" w:rsidR="0078559F" w:rsidRPr="00F86697" w:rsidRDefault="0078559F" w:rsidP="0078559F">
      <w:pPr>
        <w:spacing w:line="320" w:lineRule="exact"/>
        <w:rPr>
          <w:sz w:val="24"/>
          <w:szCs w:val="24"/>
        </w:rPr>
      </w:pPr>
      <w:r w:rsidRPr="00F86697">
        <w:rPr>
          <w:rFonts w:hAnsi="ＭＳ 明朝" w:cs="TT874F74EEtCID-WinCharSetFFFF-H" w:hint="eastAsia"/>
          <w:kern w:val="0"/>
          <w:sz w:val="24"/>
          <w:szCs w:val="24"/>
        </w:rPr>
        <w:t xml:space="preserve">長崎県知事　</w:t>
      </w:r>
      <w:r w:rsidR="00F366E6">
        <w:rPr>
          <w:rFonts w:hAnsi="ＭＳ 明朝" w:cs="TT874F74EEtCID-WinCharSetFFFF-H" w:hint="eastAsia"/>
          <w:kern w:val="0"/>
          <w:sz w:val="24"/>
          <w:szCs w:val="24"/>
        </w:rPr>
        <w:t>平田　研</w:t>
      </w:r>
      <w:r w:rsidRPr="00F86697">
        <w:rPr>
          <w:rFonts w:hint="eastAsia"/>
          <w:sz w:val="24"/>
          <w:szCs w:val="24"/>
        </w:rPr>
        <w:t xml:space="preserve">　様</w:t>
      </w:r>
    </w:p>
    <w:p w14:paraId="48AE241A" w14:textId="77777777" w:rsidR="0078559F" w:rsidRPr="00F86697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5BABE172" w14:textId="77777777" w:rsidR="0078559F" w:rsidRPr="00F86697" w:rsidRDefault="0078559F" w:rsidP="006E219F">
      <w:pPr>
        <w:spacing w:line="440" w:lineRule="atLeast"/>
        <w:rPr>
          <w:rFonts w:ascii="ＭＳ 明朝" w:hAnsi="ＭＳ 明朝"/>
          <w:sz w:val="24"/>
          <w:szCs w:val="24"/>
        </w:rPr>
      </w:pPr>
    </w:p>
    <w:p w14:paraId="6BF4B0BF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所在地</w:t>
      </w:r>
    </w:p>
    <w:p w14:paraId="252D8387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5E1B9A7F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 xml:space="preserve">代表者名　　　　　　　　　　　</w:t>
      </w:r>
      <w:r w:rsidR="0078559F" w:rsidRPr="00F86697">
        <w:rPr>
          <w:rFonts w:ascii="ＭＳ 明朝" w:hAnsi="ＭＳ 明朝" w:hint="eastAsia"/>
          <w:sz w:val="24"/>
          <w:szCs w:val="24"/>
        </w:rPr>
        <w:t xml:space="preserve">　　　　　印</w:t>
      </w:r>
    </w:p>
    <w:p w14:paraId="6402ECC6" w14:textId="77777777" w:rsidR="0078559F" w:rsidRPr="00F86697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5F4264AF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111D77FA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3290629A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68236AEF" w14:textId="26E3C769" w:rsidR="0078559F" w:rsidRPr="00F86697" w:rsidRDefault="0078559F" w:rsidP="00565CC4">
      <w:pPr>
        <w:autoSpaceDE w:val="0"/>
        <w:autoSpaceDN w:val="0"/>
        <w:adjustRightInd w:val="0"/>
        <w:spacing w:line="276" w:lineRule="auto"/>
        <w:ind w:firstLineChars="99" w:firstLine="247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私は、</w:t>
      </w:r>
      <w:r w:rsidR="00CA3FB4">
        <w:rPr>
          <w:rFonts w:ascii="ＭＳ 明朝" w:hAnsi="ＭＳ 明朝" w:hint="eastAsia"/>
          <w:sz w:val="24"/>
          <w:szCs w:val="24"/>
        </w:rPr>
        <w:t>英検</w:t>
      </w:r>
      <w:r w:rsidR="0079617F">
        <w:rPr>
          <w:rFonts w:ascii="ＭＳ 明朝" w:hAnsi="ＭＳ 明朝" w:hint="eastAsia"/>
          <w:sz w:val="24"/>
          <w:szCs w:val="24"/>
        </w:rPr>
        <w:t>受験</w:t>
      </w:r>
      <w:r w:rsidR="00CA3FB4">
        <w:rPr>
          <w:rFonts w:ascii="ＭＳ 明朝" w:hAnsi="ＭＳ 明朝" w:hint="eastAsia"/>
          <w:sz w:val="24"/>
          <w:szCs w:val="24"/>
        </w:rPr>
        <w:t>対策オンデマンド配信教材</w:t>
      </w:r>
      <w:r w:rsidR="0079617F">
        <w:rPr>
          <w:rFonts w:ascii="ＭＳ 明朝" w:hAnsi="ＭＳ 明朝" w:hint="eastAsia"/>
          <w:sz w:val="24"/>
          <w:szCs w:val="24"/>
        </w:rPr>
        <w:t>作成業務委託</w:t>
      </w:r>
      <w:r w:rsidRPr="00F86697">
        <w:rPr>
          <w:rFonts w:ascii="ＭＳ 明朝" w:hAnsi="ＭＳ 明朝" w:hint="eastAsia"/>
          <w:sz w:val="24"/>
          <w:szCs w:val="24"/>
        </w:rPr>
        <w:t>に係る</w:t>
      </w:r>
      <w:r w:rsidR="00E318CD">
        <w:rPr>
          <w:rFonts w:ascii="ＭＳ 明朝" w:hAnsi="ＭＳ 明朝" w:hint="eastAsia"/>
          <w:sz w:val="24"/>
          <w:szCs w:val="24"/>
        </w:rPr>
        <w:t>公募型プロポーザル</w:t>
      </w:r>
      <w:r w:rsidRPr="00F86697">
        <w:rPr>
          <w:rFonts w:ascii="ＭＳ 明朝" w:hAnsi="ＭＳ 明朝" w:hint="eastAsia"/>
          <w:sz w:val="24"/>
          <w:szCs w:val="24"/>
        </w:rPr>
        <w:t>の参加資格申請にあたり、</w:t>
      </w:r>
      <w:r w:rsidR="00E318CD">
        <w:rPr>
          <w:rFonts w:ascii="ＭＳ 明朝" w:hAnsi="ＭＳ 明朝" w:hint="eastAsia"/>
          <w:sz w:val="24"/>
          <w:szCs w:val="24"/>
        </w:rPr>
        <w:t>公告</w:t>
      </w:r>
      <w:r w:rsidR="009A1E31">
        <w:rPr>
          <w:rFonts w:ascii="ＭＳ 明朝" w:hAnsi="ＭＳ 明朝" w:hint="eastAsia"/>
          <w:sz w:val="24"/>
          <w:szCs w:val="24"/>
        </w:rPr>
        <w:t>３</w:t>
      </w:r>
      <w:r w:rsidRPr="00F86697">
        <w:rPr>
          <w:rFonts w:ascii="ＭＳ 明朝" w:hAnsi="ＭＳ 明朝" w:hint="eastAsia"/>
          <w:sz w:val="24"/>
          <w:szCs w:val="24"/>
        </w:rPr>
        <w:t xml:space="preserve">　</w:t>
      </w:r>
      <w:r w:rsidR="00E318CD">
        <w:rPr>
          <w:rFonts w:ascii="ＭＳ 明朝" w:hAnsi="ＭＳ 明朝" w:hint="eastAsia"/>
          <w:sz w:val="24"/>
          <w:szCs w:val="24"/>
        </w:rPr>
        <w:t>プロポーザル</w:t>
      </w:r>
      <w:r w:rsidRPr="00F86697">
        <w:rPr>
          <w:rFonts w:ascii="ＭＳ 明朝" w:hAnsi="ＭＳ 明朝" w:hint="eastAsia"/>
          <w:sz w:val="24"/>
          <w:szCs w:val="24"/>
        </w:rPr>
        <w:t>に参加することができない者(</w:t>
      </w:r>
      <w:r w:rsidR="00565CC4">
        <w:rPr>
          <w:rFonts w:ascii="ＭＳ 明朝" w:hAnsi="ＭＳ 明朝" w:hint="eastAsia"/>
          <w:sz w:val="24"/>
          <w:szCs w:val="24"/>
        </w:rPr>
        <w:t>1</w:t>
      </w:r>
      <w:r w:rsidRPr="00F86697">
        <w:rPr>
          <w:rFonts w:ascii="ＭＳ 明朝" w:hAnsi="ＭＳ 明朝" w:hint="eastAsia"/>
          <w:sz w:val="24"/>
          <w:szCs w:val="24"/>
        </w:rPr>
        <w:t>)～</w:t>
      </w:r>
      <w:r w:rsidR="006E219F" w:rsidRPr="00F86697">
        <w:rPr>
          <w:rFonts w:ascii="ＭＳ 明朝" w:hAnsi="ＭＳ 明朝" w:hint="eastAsia"/>
          <w:sz w:val="24"/>
          <w:szCs w:val="24"/>
        </w:rPr>
        <w:t>(</w:t>
      </w:r>
      <w:r w:rsidR="009A1E31">
        <w:rPr>
          <w:rFonts w:ascii="ＭＳ 明朝" w:hAnsi="ＭＳ 明朝"/>
          <w:sz w:val="24"/>
          <w:szCs w:val="24"/>
        </w:rPr>
        <w:t>11</w:t>
      </w:r>
      <w:r w:rsidR="006E219F" w:rsidRPr="00F86697">
        <w:rPr>
          <w:rFonts w:ascii="ＭＳ 明朝" w:hAnsi="ＭＳ 明朝" w:hint="eastAsia"/>
          <w:sz w:val="24"/>
          <w:szCs w:val="24"/>
        </w:rPr>
        <w:t>)</w:t>
      </w:r>
      <w:r w:rsidRPr="00F86697">
        <w:rPr>
          <w:rFonts w:ascii="ＭＳ 明朝" w:hAnsi="ＭＳ 明朝" w:hint="eastAsia"/>
          <w:sz w:val="24"/>
          <w:szCs w:val="24"/>
        </w:rPr>
        <w:t>のいずれにも該当していないことを誓約します。</w:t>
      </w:r>
    </w:p>
    <w:p w14:paraId="31CA4D7C" w14:textId="0F48E264" w:rsidR="0078559F" w:rsidRPr="00F86697" w:rsidRDefault="0078559F" w:rsidP="00565CC4">
      <w:pPr>
        <w:spacing w:line="276" w:lineRule="auto"/>
        <w:ind w:firstLineChars="99" w:firstLine="247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また、</w:t>
      </w:r>
      <w:r w:rsidR="00565CC4">
        <w:rPr>
          <w:rFonts w:ascii="ＭＳ 明朝" w:hAnsi="ＭＳ 明朝" w:hint="eastAsia"/>
          <w:sz w:val="24"/>
          <w:szCs w:val="24"/>
        </w:rPr>
        <w:t>プロポーザル</w:t>
      </w:r>
      <w:r w:rsidRPr="00F86697">
        <w:rPr>
          <w:rFonts w:ascii="ＭＳ 明朝" w:hAnsi="ＭＳ 明朝" w:hint="eastAsia"/>
          <w:sz w:val="24"/>
          <w:szCs w:val="24"/>
        </w:rPr>
        <w:t>参加資格を取得したうえは、</w:t>
      </w:r>
      <w:r w:rsidR="00565CC4">
        <w:rPr>
          <w:rFonts w:ascii="ＭＳ 明朝" w:hAnsi="ＭＳ 明朝" w:hint="eastAsia"/>
          <w:sz w:val="24"/>
          <w:szCs w:val="24"/>
        </w:rPr>
        <w:t>企画提案書の提出</w:t>
      </w:r>
      <w:r w:rsidRPr="00F86697">
        <w:rPr>
          <w:rFonts w:ascii="ＭＳ 明朝" w:hAnsi="ＭＳ 明朝" w:hint="eastAsia"/>
          <w:sz w:val="24"/>
          <w:szCs w:val="24"/>
        </w:rPr>
        <w:t>、</w:t>
      </w:r>
      <w:r w:rsidR="00565CC4">
        <w:rPr>
          <w:rFonts w:ascii="ＭＳ 明朝" w:hAnsi="ＭＳ 明朝" w:hint="eastAsia"/>
          <w:sz w:val="24"/>
          <w:szCs w:val="24"/>
        </w:rPr>
        <w:t>さらには</w:t>
      </w:r>
      <w:r w:rsidRPr="00F86697">
        <w:rPr>
          <w:rFonts w:ascii="ＭＳ 明朝" w:hAnsi="ＭＳ 明朝" w:hint="eastAsia"/>
          <w:sz w:val="24"/>
          <w:szCs w:val="24"/>
        </w:rPr>
        <w:t>契約の履行に</w:t>
      </w:r>
      <w:r w:rsidR="00565CC4">
        <w:rPr>
          <w:rFonts w:ascii="ＭＳ 明朝" w:hAnsi="ＭＳ 明朝" w:hint="eastAsia"/>
          <w:sz w:val="24"/>
          <w:szCs w:val="24"/>
        </w:rPr>
        <w:t>至った場合も</w:t>
      </w:r>
      <w:r w:rsidRPr="00F86697">
        <w:rPr>
          <w:rFonts w:ascii="ＭＳ 明朝" w:hAnsi="ＭＳ 明朝" w:hint="eastAsia"/>
          <w:sz w:val="24"/>
          <w:szCs w:val="24"/>
        </w:rPr>
        <w:t>、関係法令等を遵守し、決して不正の行為をなさないことを誓約します。</w:t>
      </w:r>
    </w:p>
    <w:p w14:paraId="390B4EC9" w14:textId="77777777" w:rsidR="0078559F" w:rsidRPr="00F86697" w:rsidRDefault="0078559F" w:rsidP="00565CC4">
      <w:pPr>
        <w:spacing w:line="276" w:lineRule="auto"/>
        <w:ind w:firstLineChars="98" w:firstLine="244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なお、万一不正の行為があった場合において、資格取消し等の処分を受けても異議はありません。</w:t>
      </w:r>
    </w:p>
    <w:p w14:paraId="01DA4C77" w14:textId="1A4E9FA4" w:rsidR="0078559F" w:rsidRPr="00F86697" w:rsidRDefault="0078559F" w:rsidP="00565CC4">
      <w:pPr>
        <w:spacing w:line="276" w:lineRule="auto"/>
        <w:jc w:val="right"/>
        <w:rPr>
          <w:rFonts w:ascii="ＭＳ 明朝" w:hAnsi="ＭＳ 明朝"/>
        </w:rPr>
      </w:pPr>
      <w:r w:rsidRPr="00F86697">
        <w:rPr>
          <w:sz w:val="24"/>
          <w:szCs w:val="24"/>
        </w:rPr>
        <w:br w:type="page"/>
      </w:r>
      <w:r w:rsidRPr="00F86697">
        <w:rPr>
          <w:rFonts w:ascii="ＭＳ 明朝" w:hAnsi="ＭＳ 明朝" w:hint="eastAsia"/>
        </w:rPr>
        <w:lastRenderedPageBreak/>
        <w:t>（様式</w:t>
      </w:r>
      <w:r w:rsidR="00565CC4">
        <w:rPr>
          <w:rFonts w:ascii="ＭＳ 明朝" w:hAnsi="ＭＳ 明朝" w:hint="eastAsia"/>
        </w:rPr>
        <w:t>３</w:t>
      </w:r>
      <w:r w:rsidRPr="00F86697">
        <w:rPr>
          <w:rFonts w:ascii="ＭＳ 明朝" w:hAnsi="ＭＳ 明朝" w:hint="eastAsia"/>
        </w:rPr>
        <w:t>）</w:t>
      </w:r>
    </w:p>
    <w:p w14:paraId="2EB423BC" w14:textId="77777777" w:rsidR="0078559F" w:rsidRPr="00F86697" w:rsidRDefault="0078559F" w:rsidP="0078559F">
      <w:pPr>
        <w:rPr>
          <w:rFonts w:ascii="ＭＳ ゴシック" w:eastAsia="ＭＳ ゴシック" w:hAnsi="ＭＳ ゴシック"/>
          <w:b/>
        </w:rPr>
      </w:pPr>
    </w:p>
    <w:p w14:paraId="4FCBA71C" w14:textId="77777777" w:rsidR="0078559F" w:rsidRPr="00F86697" w:rsidRDefault="0078559F" w:rsidP="0078559F">
      <w:pPr>
        <w:spacing w:line="320" w:lineRule="exact"/>
        <w:jc w:val="center"/>
        <w:rPr>
          <w:b/>
          <w:sz w:val="28"/>
          <w:szCs w:val="28"/>
        </w:rPr>
      </w:pPr>
      <w:r w:rsidRPr="00F86697">
        <w:rPr>
          <w:rFonts w:hint="eastAsia"/>
          <w:b/>
          <w:sz w:val="28"/>
          <w:szCs w:val="28"/>
        </w:rPr>
        <w:t xml:space="preserve">　印　　鑑　　届</w:t>
      </w:r>
    </w:p>
    <w:p w14:paraId="52D6B669" w14:textId="77777777" w:rsidR="0078559F" w:rsidRPr="00F86697" w:rsidRDefault="0078559F" w:rsidP="0078559F"/>
    <w:p w14:paraId="1220C0CD" w14:textId="77777777" w:rsidR="0078559F" w:rsidRPr="00F86697" w:rsidRDefault="0078559F" w:rsidP="0078559F"/>
    <w:p w14:paraId="0D91261B" w14:textId="77777777" w:rsidR="0078559F" w:rsidRPr="00F86697" w:rsidRDefault="0078559F" w:rsidP="0078559F"/>
    <w:tbl>
      <w:tblPr>
        <w:tblW w:w="0" w:type="auto"/>
        <w:tblInd w:w="33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</w:tblGrid>
      <w:tr w:rsidR="0078559F" w:rsidRPr="00F86697" w14:paraId="1A1B3233" w14:textId="77777777">
        <w:trPr>
          <w:trHeight w:val="2985"/>
        </w:trPr>
        <w:tc>
          <w:tcPr>
            <w:tcW w:w="3450" w:type="dxa"/>
          </w:tcPr>
          <w:p w14:paraId="146FA50A" w14:textId="77777777" w:rsidR="0078559F" w:rsidRPr="00F86697" w:rsidRDefault="0078559F" w:rsidP="004F4261"/>
        </w:tc>
      </w:tr>
    </w:tbl>
    <w:p w14:paraId="20617F88" w14:textId="77777777" w:rsidR="0078559F" w:rsidRPr="00F86697" w:rsidRDefault="0078559F" w:rsidP="0078559F"/>
    <w:p w14:paraId="5766564D" w14:textId="77777777" w:rsidR="0078559F" w:rsidRPr="00F86697" w:rsidRDefault="0078559F" w:rsidP="0078559F"/>
    <w:p w14:paraId="0C09B645" w14:textId="77777777" w:rsidR="0078559F" w:rsidRPr="00F86697" w:rsidRDefault="0078559F" w:rsidP="0078559F"/>
    <w:p w14:paraId="6BA236ED" w14:textId="77777777" w:rsidR="0078559F" w:rsidRPr="00F86697" w:rsidRDefault="0078559F" w:rsidP="0078559F">
      <w:pPr>
        <w:ind w:firstLineChars="100" w:firstLine="229"/>
      </w:pPr>
      <w:r w:rsidRPr="00F86697">
        <w:rPr>
          <w:rFonts w:hint="eastAsia"/>
        </w:rPr>
        <w:t>弊社（店）が貴県との取引上使用する書類には、すべて上記の印鑑を使用いたしますので届け出ます。</w:t>
      </w:r>
    </w:p>
    <w:p w14:paraId="49221556" w14:textId="77777777" w:rsidR="0078559F" w:rsidRPr="00F86697" w:rsidRDefault="0078559F" w:rsidP="0078559F">
      <w:pPr>
        <w:ind w:firstLineChars="100" w:firstLine="229"/>
      </w:pPr>
    </w:p>
    <w:p w14:paraId="3B996C2B" w14:textId="77777777" w:rsidR="0078559F" w:rsidRPr="00F86697" w:rsidRDefault="0078559F" w:rsidP="0078559F">
      <w:pPr>
        <w:ind w:firstLineChars="100" w:firstLine="229"/>
      </w:pPr>
    </w:p>
    <w:p w14:paraId="07D784FE" w14:textId="77777777" w:rsidR="0078559F" w:rsidRPr="00F86697" w:rsidRDefault="0078559F" w:rsidP="0078559F">
      <w:pPr>
        <w:ind w:firstLineChars="100" w:firstLine="229"/>
      </w:pPr>
    </w:p>
    <w:p w14:paraId="7215AFCE" w14:textId="77777777" w:rsidR="0078559F" w:rsidRPr="00F86697" w:rsidRDefault="003B3999" w:rsidP="0078559F">
      <w:pPr>
        <w:spacing w:line="0" w:lineRule="atLeast"/>
        <w:ind w:right="687"/>
        <w:jc w:val="right"/>
      </w:pPr>
      <w:r w:rsidRPr="00F86697">
        <w:rPr>
          <w:rFonts w:hint="eastAsia"/>
          <w:sz w:val="24"/>
          <w:szCs w:val="24"/>
        </w:rPr>
        <w:t>令和</w:t>
      </w:r>
      <w:r w:rsidR="0078559F" w:rsidRPr="00F86697">
        <w:rPr>
          <w:rFonts w:hint="eastAsia"/>
        </w:rPr>
        <w:t xml:space="preserve">　　年　　月　　日</w:t>
      </w:r>
    </w:p>
    <w:p w14:paraId="45066021" w14:textId="77777777" w:rsidR="0078559F" w:rsidRPr="00F86697" w:rsidRDefault="0078559F" w:rsidP="0078559F">
      <w:pPr>
        <w:spacing w:line="0" w:lineRule="atLeast"/>
      </w:pPr>
    </w:p>
    <w:p w14:paraId="20A2BA37" w14:textId="77777777" w:rsidR="0078559F" w:rsidRPr="00F86697" w:rsidRDefault="0078559F" w:rsidP="0078559F">
      <w:pPr>
        <w:spacing w:line="0" w:lineRule="atLeast"/>
      </w:pPr>
    </w:p>
    <w:p w14:paraId="1DCE9CDC" w14:textId="77777777" w:rsidR="0078559F" w:rsidRPr="00F86697" w:rsidRDefault="0078559F" w:rsidP="0078559F">
      <w:pPr>
        <w:autoSpaceDE w:val="0"/>
        <w:autoSpaceDN w:val="0"/>
        <w:adjustRightInd w:val="0"/>
        <w:ind w:right="181" w:firstLineChars="148" w:firstLine="340"/>
        <w:rPr>
          <w:rFonts w:hAnsi="ＭＳ 明朝" w:cs="TT874F74EEtCID-WinCharSetFFFF-H"/>
          <w:kern w:val="0"/>
        </w:rPr>
      </w:pPr>
    </w:p>
    <w:p w14:paraId="1A646556" w14:textId="43D127F5" w:rsidR="0078559F" w:rsidRPr="00F86697" w:rsidRDefault="0078559F" w:rsidP="0078559F">
      <w:pPr>
        <w:spacing w:line="320" w:lineRule="exact"/>
        <w:ind w:firstLineChars="199" w:firstLine="457"/>
      </w:pPr>
      <w:r w:rsidRPr="00F86697">
        <w:rPr>
          <w:rFonts w:hAnsi="ＭＳ 明朝" w:cs="TT874F74EEtCID-WinCharSetFFFF-H" w:hint="eastAsia"/>
          <w:kern w:val="0"/>
        </w:rPr>
        <w:t xml:space="preserve">長崎県知事　</w:t>
      </w:r>
      <w:r w:rsidR="00F366E6">
        <w:rPr>
          <w:rFonts w:hAnsi="ＭＳ 明朝" w:cs="TT874F74EEtCID-WinCharSetFFFF-H" w:hint="eastAsia"/>
          <w:kern w:val="0"/>
        </w:rPr>
        <w:t>平田　研</w:t>
      </w:r>
      <w:r w:rsidRPr="00F86697">
        <w:rPr>
          <w:rFonts w:hint="eastAsia"/>
        </w:rPr>
        <w:t xml:space="preserve">　様</w:t>
      </w:r>
    </w:p>
    <w:p w14:paraId="18905DAD" w14:textId="77777777" w:rsidR="0078559F" w:rsidRPr="00F86697" w:rsidRDefault="0078559F" w:rsidP="0078559F">
      <w:pPr>
        <w:spacing w:line="0" w:lineRule="atLeast"/>
      </w:pPr>
    </w:p>
    <w:p w14:paraId="7566699F" w14:textId="77777777" w:rsidR="0078559F" w:rsidRPr="00F86697" w:rsidRDefault="0078559F" w:rsidP="0078559F">
      <w:pPr>
        <w:spacing w:line="0" w:lineRule="atLeast"/>
      </w:pPr>
    </w:p>
    <w:p w14:paraId="74EEE64E" w14:textId="77777777" w:rsidR="0078559F" w:rsidRPr="00F86697" w:rsidRDefault="00A64816" w:rsidP="0078559F">
      <w:pPr>
        <w:spacing w:line="0" w:lineRule="atLeast"/>
        <w:ind w:firstLineChars="1710" w:firstLine="3924"/>
      </w:pPr>
      <w:r w:rsidRPr="00F86697">
        <w:rPr>
          <w:rFonts w:hint="eastAsia"/>
        </w:rPr>
        <w:t>所在地</w:t>
      </w:r>
    </w:p>
    <w:p w14:paraId="0C062DC2" w14:textId="77777777" w:rsidR="0078559F" w:rsidRPr="00F86697" w:rsidRDefault="0078559F" w:rsidP="006E219F">
      <w:pPr>
        <w:spacing w:line="0" w:lineRule="atLeast"/>
      </w:pPr>
    </w:p>
    <w:p w14:paraId="641622D9" w14:textId="77777777" w:rsidR="0078559F" w:rsidRPr="00F86697" w:rsidRDefault="00A64816" w:rsidP="006E219F">
      <w:pPr>
        <w:spacing w:line="0" w:lineRule="atLeast"/>
        <w:ind w:firstLineChars="1700" w:firstLine="3901"/>
      </w:pPr>
      <w:r w:rsidRPr="00F86697">
        <w:rPr>
          <w:rFonts w:hint="eastAsia"/>
        </w:rPr>
        <w:t>商号又は</w:t>
      </w:r>
      <w:r w:rsidR="0078559F" w:rsidRPr="00F86697">
        <w:rPr>
          <w:rFonts w:hint="eastAsia"/>
        </w:rPr>
        <w:t>名称</w:t>
      </w:r>
    </w:p>
    <w:p w14:paraId="4043C196" w14:textId="77777777" w:rsidR="00A64816" w:rsidRPr="00F86697" w:rsidRDefault="00A64816" w:rsidP="0078559F">
      <w:pPr>
        <w:spacing w:line="0" w:lineRule="atLeast"/>
      </w:pPr>
    </w:p>
    <w:p w14:paraId="026680C5" w14:textId="77777777" w:rsidR="0078559F" w:rsidRPr="00F86697" w:rsidRDefault="0078559F" w:rsidP="0078559F">
      <w:pPr>
        <w:spacing w:line="0" w:lineRule="atLeast"/>
        <w:ind w:firstLineChars="1710" w:firstLine="3924"/>
      </w:pPr>
      <w:r w:rsidRPr="00F86697">
        <w:rPr>
          <w:rFonts w:hint="eastAsia"/>
        </w:rPr>
        <w:t xml:space="preserve">代表者名　　　　　　　　　</w:t>
      </w:r>
      <w:r w:rsidR="00A64816" w:rsidRPr="00F86697">
        <w:rPr>
          <w:rFonts w:hint="eastAsia"/>
        </w:rPr>
        <w:t xml:space="preserve">　　</w:t>
      </w:r>
      <w:r w:rsidRPr="00F86697">
        <w:rPr>
          <w:rFonts w:hint="eastAsia"/>
        </w:rPr>
        <w:t xml:space="preserve">　　　　　　印</w:t>
      </w:r>
    </w:p>
    <w:p w14:paraId="3166C0E9" w14:textId="77777777" w:rsidR="0078559F" w:rsidRPr="00F86697" w:rsidRDefault="0078559F" w:rsidP="0078559F"/>
    <w:p w14:paraId="4E037F17" w14:textId="77777777" w:rsidR="0078559F" w:rsidRPr="00F86697" w:rsidRDefault="0078559F" w:rsidP="0078559F">
      <w:pPr>
        <w:ind w:left="918" w:hangingChars="400" w:hanging="918"/>
      </w:pPr>
    </w:p>
    <w:p w14:paraId="772F7B08" w14:textId="77777777" w:rsidR="0078559F" w:rsidRPr="00F86697" w:rsidRDefault="0078559F" w:rsidP="0078559F">
      <w:pPr>
        <w:ind w:left="918" w:hangingChars="400" w:hanging="918"/>
      </w:pPr>
    </w:p>
    <w:p w14:paraId="738FCE66" w14:textId="77777777" w:rsidR="0078559F" w:rsidRPr="00F86697" w:rsidRDefault="0078559F" w:rsidP="0078559F">
      <w:pPr>
        <w:ind w:left="918" w:hangingChars="400" w:hanging="918"/>
      </w:pPr>
    </w:p>
    <w:p w14:paraId="6EEE1FDB" w14:textId="77777777" w:rsidR="0078559F" w:rsidRPr="00F86697" w:rsidRDefault="0078559F" w:rsidP="0078559F">
      <w:pPr>
        <w:ind w:left="918" w:hangingChars="400" w:hanging="918"/>
      </w:pPr>
    </w:p>
    <w:p w14:paraId="4048F7B0" w14:textId="77777777" w:rsidR="0078559F" w:rsidRPr="00F86697" w:rsidRDefault="0078559F" w:rsidP="0078559F">
      <w:pPr>
        <w:ind w:left="918" w:hangingChars="400" w:hanging="918"/>
      </w:pPr>
    </w:p>
    <w:p w14:paraId="4A5300C4" w14:textId="77777777" w:rsidR="00C242BA" w:rsidRPr="00F86697" w:rsidRDefault="00C242BA" w:rsidP="0078559F">
      <w:pPr>
        <w:ind w:left="918" w:hangingChars="400" w:hanging="918"/>
      </w:pPr>
    </w:p>
    <w:p w14:paraId="6D513345" w14:textId="77777777" w:rsidR="0078559F" w:rsidRPr="00F86697" w:rsidRDefault="0078559F" w:rsidP="0078559F">
      <w:pPr>
        <w:ind w:left="918" w:hangingChars="400" w:hanging="918"/>
      </w:pPr>
    </w:p>
    <w:p w14:paraId="5F28D6A0" w14:textId="12BC6F70" w:rsidR="0078559F" w:rsidRDefault="0078559F" w:rsidP="0078559F">
      <w:pPr>
        <w:ind w:left="918" w:hangingChars="400" w:hanging="918"/>
      </w:pPr>
    </w:p>
    <w:p w14:paraId="3E79A81F" w14:textId="77777777" w:rsidR="00336872" w:rsidRDefault="00336872" w:rsidP="00336872">
      <w:pPr>
        <w:spacing w:line="320" w:lineRule="exact"/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（様式４）</w:t>
      </w:r>
    </w:p>
    <w:p w14:paraId="5C33715F" w14:textId="77777777" w:rsidR="00336872" w:rsidRDefault="00336872" w:rsidP="00336872">
      <w:pPr>
        <w:pStyle w:val="a6"/>
        <w:spacing w:line="189" w:lineRule="exact"/>
        <w:rPr>
          <w:spacing w:val="0"/>
        </w:rPr>
      </w:pPr>
    </w:p>
    <w:tbl>
      <w:tblPr>
        <w:tblpPr w:leftFromText="142" w:rightFromText="142" w:vertAnchor="page" w:horzAnchor="margin" w:tblpY="1654"/>
        <w:tblW w:w="0" w:type="auto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0"/>
      </w:tblGrid>
      <w:tr w:rsidR="00336872" w14:paraId="11173311" w14:textId="77777777" w:rsidTr="00336872">
        <w:trPr>
          <w:trHeight w:val="70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79F" w14:textId="77777777" w:rsidR="00336872" w:rsidRDefault="00336872">
            <w:pPr>
              <w:pStyle w:val="a6"/>
              <w:spacing w:before="189"/>
              <w:rPr>
                <w:spacing w:val="0"/>
              </w:rPr>
            </w:pPr>
          </w:p>
          <w:p w14:paraId="27A9DDFF" w14:textId="77777777" w:rsidR="00336872" w:rsidRDefault="00336872">
            <w:pPr>
              <w:pStyle w:val="a6"/>
              <w:rPr>
                <w:spacing w:val="0"/>
              </w:rPr>
            </w:pPr>
          </w:p>
          <w:p w14:paraId="3AB6544E" w14:textId="77777777" w:rsidR="00336872" w:rsidRDefault="00336872">
            <w:pPr>
              <w:pStyle w:val="a6"/>
              <w:spacing w:line="31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委　　任　　状</w:t>
            </w:r>
          </w:p>
          <w:p w14:paraId="7FCD17E9" w14:textId="77777777" w:rsidR="00336872" w:rsidRDefault="00336872">
            <w:pPr>
              <w:pStyle w:val="a6"/>
              <w:rPr>
                <w:spacing w:val="0"/>
              </w:rPr>
            </w:pPr>
          </w:p>
          <w:p w14:paraId="7A1B5534" w14:textId="77777777" w:rsidR="00336872" w:rsidRDefault="00336872">
            <w:pPr>
              <w:pStyle w:val="a6"/>
              <w:rPr>
                <w:spacing w:val="0"/>
              </w:rPr>
            </w:pPr>
          </w:p>
          <w:p w14:paraId="05A0ACFF" w14:textId="77777777" w:rsidR="00336872" w:rsidRDefault="00336872">
            <w:pPr>
              <w:pStyle w:val="a6"/>
              <w:rPr>
                <w:spacing w:val="0"/>
              </w:rPr>
            </w:pPr>
          </w:p>
          <w:p w14:paraId="001964EB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商号又は</w:t>
            </w:r>
          </w:p>
          <w:p w14:paraId="69413A46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名　　称　　　　　　　　　　　　　　　　　　　</w:t>
            </w:r>
          </w:p>
          <w:p w14:paraId="06658466" w14:textId="77777777" w:rsidR="00336872" w:rsidRDefault="00336872">
            <w:pPr>
              <w:pStyle w:val="a6"/>
              <w:rPr>
                <w:spacing w:val="0"/>
              </w:rPr>
            </w:pPr>
          </w:p>
          <w:p w14:paraId="7F94EC8E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私は、　</w:t>
            </w:r>
            <w:r>
              <w:rPr>
                <w:rFonts w:ascii="ＭＳ 明朝" w:hAnsi="ＭＳ 明朝" w:hint="eastAsia"/>
                <w:u w:val="single" w:color="000000"/>
              </w:rPr>
              <w:t>役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>職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 xml:space="preserve">名　　　　　　　　　　　　　　　　　　　</w:t>
            </w:r>
            <w:r>
              <w:rPr>
                <w:rFonts w:ascii="ＭＳ 明朝" w:hAnsi="ＭＳ 明朝" w:hint="eastAsia"/>
              </w:rPr>
              <w:t>を代理人と定め下記権限を</w:t>
            </w:r>
          </w:p>
          <w:p w14:paraId="0F4409F0" w14:textId="77777777" w:rsidR="00336872" w:rsidRDefault="00336872">
            <w:pPr>
              <w:pStyle w:val="a6"/>
              <w:rPr>
                <w:spacing w:val="0"/>
              </w:rPr>
            </w:pPr>
          </w:p>
          <w:p w14:paraId="403DE386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氏　　名　　　　　　　　　　　　　　　　　　　</w:t>
            </w:r>
          </w:p>
          <w:p w14:paraId="214E7362" w14:textId="77777777" w:rsidR="00336872" w:rsidRDefault="00336872">
            <w:pPr>
              <w:pStyle w:val="a6"/>
              <w:rPr>
                <w:spacing w:val="0"/>
              </w:rPr>
            </w:pPr>
          </w:p>
          <w:p w14:paraId="59AD3910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委任します。</w:t>
            </w:r>
          </w:p>
          <w:p w14:paraId="6572F912" w14:textId="77777777" w:rsidR="00336872" w:rsidRDefault="00336872">
            <w:pPr>
              <w:pStyle w:val="a6"/>
              <w:rPr>
                <w:spacing w:val="0"/>
              </w:rPr>
            </w:pPr>
          </w:p>
          <w:p w14:paraId="06CA14B7" w14:textId="77777777" w:rsidR="00336872" w:rsidRDefault="00336872">
            <w:pPr>
              <w:pStyle w:val="a6"/>
              <w:rPr>
                <w:spacing w:val="0"/>
              </w:rPr>
            </w:pPr>
          </w:p>
          <w:p w14:paraId="1189568C" w14:textId="65D51949" w:rsidR="00336872" w:rsidRDefault="00336872">
            <w:pPr>
              <w:pStyle w:val="a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業務名　</w:t>
            </w:r>
            <w:r w:rsidR="001B0857">
              <w:rPr>
                <w:rFonts w:hint="eastAsia"/>
                <w:spacing w:val="0"/>
              </w:rPr>
              <w:t>英検</w:t>
            </w:r>
            <w:r w:rsidR="00503CF7">
              <w:rPr>
                <w:rFonts w:hint="eastAsia"/>
                <w:spacing w:val="0"/>
              </w:rPr>
              <w:t>受験</w:t>
            </w:r>
            <w:r w:rsidR="001B0857">
              <w:rPr>
                <w:rFonts w:hint="eastAsia"/>
                <w:spacing w:val="0"/>
              </w:rPr>
              <w:t>対策オンデマンド配信教材</w:t>
            </w:r>
            <w:r w:rsidR="00503CF7">
              <w:rPr>
                <w:rFonts w:hint="eastAsia"/>
                <w:spacing w:val="0"/>
              </w:rPr>
              <w:t>作成業務委託</w:t>
            </w:r>
            <w:r>
              <w:rPr>
                <w:rFonts w:hint="eastAsia"/>
                <w:spacing w:val="0"/>
              </w:rPr>
              <w:t xml:space="preserve">　に関する</w:t>
            </w:r>
          </w:p>
          <w:p w14:paraId="5CC9F6D3" w14:textId="77777777" w:rsidR="00336872" w:rsidRDefault="00336872">
            <w:pPr>
              <w:pStyle w:val="a6"/>
              <w:rPr>
                <w:spacing w:val="0"/>
              </w:rPr>
            </w:pPr>
          </w:p>
          <w:p w14:paraId="4B0EDECF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１　参加表明・プロポーザル企画提案・見積・入札・契約締結の件</w:t>
            </w:r>
          </w:p>
          <w:p w14:paraId="14868318" w14:textId="77777777" w:rsidR="00336872" w:rsidRDefault="00336872">
            <w:pPr>
              <w:pStyle w:val="a6"/>
              <w:rPr>
                <w:spacing w:val="0"/>
              </w:rPr>
            </w:pPr>
          </w:p>
          <w:p w14:paraId="075FE5AC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２　業務の実施・代金請求・領収の件</w:t>
            </w:r>
          </w:p>
          <w:p w14:paraId="04FAA292" w14:textId="77777777" w:rsidR="00336872" w:rsidRDefault="00336872">
            <w:pPr>
              <w:pStyle w:val="a6"/>
              <w:rPr>
                <w:spacing w:val="0"/>
              </w:rPr>
            </w:pPr>
          </w:p>
          <w:p w14:paraId="1E3B7F87" w14:textId="77777777" w:rsidR="00336872" w:rsidRDefault="00336872">
            <w:pPr>
              <w:pStyle w:val="a6"/>
              <w:rPr>
                <w:spacing w:val="0"/>
              </w:rPr>
            </w:pPr>
          </w:p>
          <w:p w14:paraId="6B981244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委　任　期　間</w:t>
            </w:r>
          </w:p>
          <w:p w14:paraId="4401ABB2" w14:textId="77777777" w:rsidR="00336872" w:rsidRDefault="00336872">
            <w:pPr>
              <w:pStyle w:val="a6"/>
              <w:rPr>
                <w:spacing w:val="0"/>
              </w:rPr>
            </w:pPr>
          </w:p>
          <w:p w14:paraId="0F24A236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自　令和　　　　年　　　　月　　　　日</w:t>
            </w:r>
          </w:p>
          <w:p w14:paraId="0B6F9D3B" w14:textId="77777777" w:rsidR="00336872" w:rsidRDefault="00336872">
            <w:pPr>
              <w:pStyle w:val="a6"/>
              <w:rPr>
                <w:spacing w:val="0"/>
              </w:rPr>
            </w:pPr>
          </w:p>
          <w:p w14:paraId="53EF88F8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至　令和　　　　年　　　　月　　　　日</w:t>
            </w:r>
          </w:p>
          <w:p w14:paraId="27667633" w14:textId="77777777" w:rsidR="00336872" w:rsidRDefault="00336872">
            <w:pPr>
              <w:pStyle w:val="a6"/>
              <w:rPr>
                <w:spacing w:val="0"/>
              </w:rPr>
            </w:pPr>
          </w:p>
          <w:p w14:paraId="20D14FC8" w14:textId="77777777" w:rsidR="00336872" w:rsidRDefault="00336872">
            <w:pPr>
              <w:pStyle w:val="a6"/>
              <w:rPr>
                <w:spacing w:val="0"/>
              </w:rPr>
            </w:pPr>
          </w:p>
          <w:p w14:paraId="18EE698D" w14:textId="77777777" w:rsidR="00336872" w:rsidRDefault="00336872">
            <w:pPr>
              <w:pStyle w:val="a6"/>
              <w:rPr>
                <w:spacing w:val="0"/>
              </w:rPr>
            </w:pPr>
          </w:p>
          <w:p w14:paraId="0D53FB0D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令和　　　年　　　月　　　日</w:t>
            </w:r>
          </w:p>
          <w:p w14:paraId="69D2D75E" w14:textId="77777777" w:rsidR="00336872" w:rsidRDefault="00336872">
            <w:pPr>
              <w:pStyle w:val="a6"/>
              <w:rPr>
                <w:spacing w:val="0"/>
              </w:rPr>
            </w:pPr>
          </w:p>
          <w:p w14:paraId="589D3373" w14:textId="77777777" w:rsidR="00336872" w:rsidRDefault="00336872">
            <w:pPr>
              <w:pStyle w:val="a6"/>
              <w:rPr>
                <w:spacing w:val="0"/>
              </w:rPr>
            </w:pPr>
          </w:p>
          <w:p w14:paraId="21CB97C0" w14:textId="77777777" w:rsidR="00336872" w:rsidRDefault="00336872">
            <w:pPr>
              <w:pStyle w:val="a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336872">
              <w:rPr>
                <w:rFonts w:ascii="ＭＳ 明朝" w:hAnsi="ＭＳ 明朝" w:hint="eastAsia"/>
                <w:spacing w:val="135"/>
                <w:fitText w:val="1200" w:id="-1261252608"/>
              </w:rPr>
              <w:t>所在</w:t>
            </w:r>
            <w:r w:rsidRPr="00336872">
              <w:rPr>
                <w:rFonts w:ascii="ＭＳ 明朝" w:hAnsi="ＭＳ 明朝" w:hint="eastAsia"/>
                <w:spacing w:val="0"/>
                <w:fitText w:val="1200" w:id="-1261252608"/>
              </w:rPr>
              <w:t>地</w:t>
            </w:r>
          </w:p>
          <w:p w14:paraId="1A89537B" w14:textId="77777777" w:rsidR="00336872" w:rsidRDefault="00336872">
            <w:pPr>
              <w:pStyle w:val="a6"/>
              <w:rPr>
                <w:spacing w:val="0"/>
              </w:rPr>
            </w:pPr>
          </w:p>
          <w:p w14:paraId="2154480A" w14:textId="77777777" w:rsidR="00336872" w:rsidRDefault="00336872">
            <w:pPr>
              <w:pStyle w:val="a6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商号又は名称　　　　　　　　　　　　　　　　</w:t>
            </w:r>
          </w:p>
          <w:p w14:paraId="395C5D82" w14:textId="77777777" w:rsidR="00336872" w:rsidRDefault="00336872">
            <w:pPr>
              <w:pStyle w:val="a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14:paraId="277C0EB5" w14:textId="77777777" w:rsidR="00336872" w:rsidRDefault="00336872">
            <w:pPr>
              <w:pStyle w:val="a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代表者名　　　　　　　　　　　　　　　　　印</w:t>
            </w:r>
          </w:p>
          <w:p w14:paraId="14E9C9EF" w14:textId="77777777" w:rsidR="00336872" w:rsidRDefault="00336872">
            <w:pPr>
              <w:pStyle w:val="a6"/>
              <w:rPr>
                <w:rFonts w:ascii="ＭＳ 明朝" w:hAnsi="ＭＳ 明朝"/>
              </w:rPr>
            </w:pPr>
          </w:p>
          <w:p w14:paraId="68DD6922" w14:textId="34900A59" w:rsidR="00336872" w:rsidRDefault="00336872">
            <w:pPr>
              <w:pStyle w:val="a6"/>
              <w:rPr>
                <w:spacing w:val="0"/>
              </w:rPr>
            </w:pPr>
          </w:p>
        </w:tc>
      </w:tr>
    </w:tbl>
    <w:p w14:paraId="420ED45D" w14:textId="77777777" w:rsidR="00336872" w:rsidRDefault="00336872" w:rsidP="00336872">
      <w:pPr>
        <w:pStyle w:val="a6"/>
        <w:spacing w:line="189" w:lineRule="exact"/>
        <w:rPr>
          <w:spacing w:val="0"/>
        </w:rPr>
      </w:pPr>
    </w:p>
    <w:p w14:paraId="4DF5CEAC" w14:textId="77777777" w:rsidR="00336872" w:rsidRDefault="00336872" w:rsidP="00336872">
      <w:pPr>
        <w:pStyle w:val="a6"/>
        <w:rPr>
          <w:sz w:val="24"/>
          <w:szCs w:val="24"/>
        </w:rPr>
      </w:pP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  <w:spacing w:val="0"/>
          <w:sz w:val="18"/>
          <w:szCs w:val="18"/>
        </w:rPr>
        <w:t>（注）　委任状は、権限を支社（店）長等に委任する場合のみ記入すること。</w:t>
      </w:r>
    </w:p>
    <w:p w14:paraId="620BE6EA" w14:textId="77777777" w:rsidR="00336872" w:rsidRPr="00336872" w:rsidRDefault="00336872" w:rsidP="0078559F">
      <w:pPr>
        <w:ind w:left="918" w:hangingChars="400" w:hanging="918"/>
      </w:pPr>
    </w:p>
    <w:p w14:paraId="1E6F5C99" w14:textId="77777777" w:rsidR="0097063F" w:rsidRPr="00F86697" w:rsidRDefault="0097063F" w:rsidP="00C242BA">
      <w:pPr>
        <w:rPr>
          <w:sz w:val="24"/>
          <w:szCs w:val="24"/>
        </w:rPr>
      </w:pPr>
    </w:p>
    <w:p w14:paraId="3140100E" w14:textId="77777777" w:rsidR="00022567" w:rsidRPr="00F86697" w:rsidRDefault="00022567" w:rsidP="00C242BA">
      <w:pPr>
        <w:rPr>
          <w:sz w:val="24"/>
          <w:szCs w:val="24"/>
        </w:rPr>
      </w:pPr>
    </w:p>
    <w:p w14:paraId="01B4C4F4" w14:textId="77777777" w:rsidR="00022567" w:rsidRPr="00F86697" w:rsidRDefault="00022567" w:rsidP="00C242BA">
      <w:pPr>
        <w:rPr>
          <w:sz w:val="24"/>
          <w:szCs w:val="24"/>
        </w:rPr>
      </w:pPr>
    </w:p>
    <w:p w14:paraId="0EF46C48" w14:textId="77777777" w:rsidR="00022567" w:rsidRPr="00F86697" w:rsidRDefault="00022567" w:rsidP="00C242BA">
      <w:pPr>
        <w:rPr>
          <w:sz w:val="24"/>
          <w:szCs w:val="24"/>
        </w:rPr>
      </w:pPr>
    </w:p>
    <w:p w14:paraId="51EABD01" w14:textId="77777777" w:rsidR="00022567" w:rsidRPr="00F86697" w:rsidRDefault="00022567" w:rsidP="00C242BA">
      <w:pPr>
        <w:jc w:val="center"/>
        <w:rPr>
          <w:sz w:val="32"/>
          <w:szCs w:val="32"/>
          <w:u w:val="single"/>
        </w:rPr>
      </w:pPr>
      <w:r w:rsidRPr="00F86697">
        <w:rPr>
          <w:rFonts w:hint="eastAsia"/>
          <w:sz w:val="32"/>
          <w:szCs w:val="32"/>
          <w:u w:val="single"/>
        </w:rPr>
        <w:t>添　　付　　書　　類</w:t>
      </w:r>
    </w:p>
    <w:p w14:paraId="3561BEB5" w14:textId="77777777" w:rsidR="00022567" w:rsidRPr="00F86697" w:rsidRDefault="00022567" w:rsidP="00C242BA">
      <w:pPr>
        <w:rPr>
          <w:sz w:val="24"/>
          <w:szCs w:val="24"/>
        </w:rPr>
      </w:pPr>
    </w:p>
    <w:p w14:paraId="01DDFC73" w14:textId="77777777" w:rsidR="00022567" w:rsidRPr="00F86697" w:rsidRDefault="00022567" w:rsidP="00C242BA">
      <w:pPr>
        <w:rPr>
          <w:sz w:val="24"/>
          <w:szCs w:val="24"/>
        </w:rPr>
      </w:pPr>
    </w:p>
    <w:p w14:paraId="3C2A8153" w14:textId="77777777" w:rsidR="00A626EE" w:rsidRPr="00F86697" w:rsidRDefault="00A626EE" w:rsidP="00C242BA">
      <w:pPr>
        <w:rPr>
          <w:sz w:val="24"/>
          <w:szCs w:val="24"/>
        </w:rPr>
      </w:pPr>
    </w:p>
    <w:p w14:paraId="45B013D0" w14:textId="1F4D5FA6" w:rsidR="0098334C" w:rsidRPr="00F86697" w:rsidRDefault="00565CC4" w:rsidP="00C242BA">
      <w:pPr>
        <w:ind w:firstLineChars="200" w:firstLine="499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98334C" w:rsidRPr="00F86697">
        <w:rPr>
          <w:rFonts w:hint="eastAsia"/>
          <w:sz w:val="24"/>
          <w:szCs w:val="24"/>
        </w:rPr>
        <w:t xml:space="preserve">　財務関係明細書</w:t>
      </w:r>
    </w:p>
    <w:p w14:paraId="0EF4E80F" w14:textId="77777777" w:rsidR="00A626EE" w:rsidRPr="00565CC4" w:rsidRDefault="00A626EE" w:rsidP="00C242BA">
      <w:pPr>
        <w:rPr>
          <w:sz w:val="24"/>
          <w:szCs w:val="24"/>
        </w:rPr>
      </w:pPr>
    </w:p>
    <w:p w14:paraId="64774497" w14:textId="4B19ADB8" w:rsidR="0098334C" w:rsidRPr="00F86697" w:rsidRDefault="00565CC4" w:rsidP="00C242BA">
      <w:pPr>
        <w:ind w:firstLineChars="200" w:firstLine="499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98334C" w:rsidRPr="00F86697">
        <w:rPr>
          <w:rFonts w:hint="eastAsia"/>
          <w:sz w:val="24"/>
          <w:szCs w:val="24"/>
        </w:rPr>
        <w:t xml:space="preserve">　営業概要書</w:t>
      </w:r>
    </w:p>
    <w:p w14:paraId="4E8F3716" w14:textId="77777777" w:rsidR="0098334C" w:rsidRPr="00F86697" w:rsidRDefault="0098334C" w:rsidP="00C242BA">
      <w:pPr>
        <w:rPr>
          <w:sz w:val="24"/>
          <w:szCs w:val="24"/>
        </w:rPr>
      </w:pPr>
    </w:p>
    <w:p w14:paraId="674125D9" w14:textId="07221F92" w:rsidR="00022567" w:rsidRPr="00F86697" w:rsidRDefault="00565CC4" w:rsidP="00C242BA">
      <w:pPr>
        <w:ind w:firstLineChars="200" w:firstLine="499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022567" w:rsidRPr="00F866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都道府県税に関し未納がないことを証する証明書</w:t>
      </w:r>
    </w:p>
    <w:p w14:paraId="4955F463" w14:textId="77777777" w:rsidR="00645499" w:rsidRPr="00F86697" w:rsidRDefault="00645499" w:rsidP="00C242BA">
      <w:pPr>
        <w:rPr>
          <w:sz w:val="24"/>
          <w:szCs w:val="24"/>
        </w:rPr>
      </w:pPr>
    </w:p>
    <w:p w14:paraId="57EEA3C6" w14:textId="22C352B1" w:rsidR="00022567" w:rsidRPr="00F86697" w:rsidRDefault="00565CC4" w:rsidP="00C242BA">
      <w:pPr>
        <w:ind w:leftChars="200" w:left="708" w:hangingChars="100" w:hanging="249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022567" w:rsidRPr="00F86697">
        <w:rPr>
          <w:rFonts w:hint="eastAsia"/>
          <w:sz w:val="24"/>
          <w:szCs w:val="24"/>
        </w:rPr>
        <w:t xml:space="preserve">　消費税及び地方消費税課税業者にあっては、消費税及び地方消費税の未納がないことを証する証明書</w:t>
      </w:r>
    </w:p>
    <w:p w14:paraId="790DC66E" w14:textId="77777777" w:rsidR="00022567" w:rsidRPr="00F86697" w:rsidRDefault="00022567" w:rsidP="00C242BA">
      <w:pPr>
        <w:rPr>
          <w:sz w:val="24"/>
          <w:szCs w:val="24"/>
        </w:rPr>
      </w:pPr>
    </w:p>
    <w:p w14:paraId="2082728F" w14:textId="2E0EDD80" w:rsidR="00022567" w:rsidRPr="00F86697" w:rsidRDefault="00565CC4" w:rsidP="00C242BA">
      <w:pPr>
        <w:ind w:firstLineChars="200" w:firstLine="499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022567" w:rsidRPr="00F866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登記簿謄本</w:t>
      </w:r>
    </w:p>
    <w:p w14:paraId="47719085" w14:textId="77777777" w:rsidR="00022567" w:rsidRPr="00F86697" w:rsidRDefault="00022567" w:rsidP="00C242BA">
      <w:pPr>
        <w:rPr>
          <w:sz w:val="24"/>
          <w:szCs w:val="24"/>
        </w:rPr>
      </w:pPr>
    </w:p>
    <w:sectPr w:rsidR="00022567" w:rsidRPr="00F86697" w:rsidSect="00C242BA">
      <w:footerReference w:type="even" r:id="rId8"/>
      <w:pgSz w:w="11906" w:h="16838" w:code="9"/>
      <w:pgMar w:top="1134" w:right="1134" w:bottom="907" w:left="1134" w:header="851" w:footer="567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3D8F" w14:textId="77777777" w:rsidR="00765095" w:rsidRDefault="00765095">
      <w:r>
        <w:separator/>
      </w:r>
    </w:p>
  </w:endnote>
  <w:endnote w:type="continuationSeparator" w:id="0">
    <w:p w14:paraId="29D4F8B8" w14:textId="77777777" w:rsidR="00765095" w:rsidRDefault="007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23353" w14:textId="77777777" w:rsidR="006A0C95" w:rsidRDefault="006A0C95" w:rsidP="006A0C9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27E825" w14:textId="77777777" w:rsidR="006A0C95" w:rsidRDefault="006A0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8A0D" w14:textId="77777777" w:rsidR="00765095" w:rsidRDefault="00765095">
      <w:r>
        <w:separator/>
      </w:r>
    </w:p>
  </w:footnote>
  <w:footnote w:type="continuationSeparator" w:id="0">
    <w:p w14:paraId="27934BF3" w14:textId="77777777" w:rsidR="00765095" w:rsidRDefault="0076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8251099">
    <w:abstractNumId w:val="1"/>
  </w:num>
  <w:num w:numId="2" w16cid:durableId="40129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F9"/>
    <w:rsid w:val="00003793"/>
    <w:rsid w:val="00004B9C"/>
    <w:rsid w:val="00005E4C"/>
    <w:rsid w:val="00022567"/>
    <w:rsid w:val="00040B08"/>
    <w:rsid w:val="000508EC"/>
    <w:rsid w:val="000644D7"/>
    <w:rsid w:val="0007440F"/>
    <w:rsid w:val="000E3923"/>
    <w:rsid w:val="000F4737"/>
    <w:rsid w:val="0010093D"/>
    <w:rsid w:val="001036C2"/>
    <w:rsid w:val="001567AE"/>
    <w:rsid w:val="00167BAA"/>
    <w:rsid w:val="00187822"/>
    <w:rsid w:val="001928F6"/>
    <w:rsid w:val="001A5D1E"/>
    <w:rsid w:val="001B0857"/>
    <w:rsid w:val="001B7066"/>
    <w:rsid w:val="00226B36"/>
    <w:rsid w:val="00226C39"/>
    <w:rsid w:val="00242603"/>
    <w:rsid w:val="002451FF"/>
    <w:rsid w:val="00254847"/>
    <w:rsid w:val="00263817"/>
    <w:rsid w:val="0028438F"/>
    <w:rsid w:val="0028567B"/>
    <w:rsid w:val="0029629B"/>
    <w:rsid w:val="002978F0"/>
    <w:rsid w:val="002A0CFE"/>
    <w:rsid w:val="002C2D0E"/>
    <w:rsid w:val="002D01E0"/>
    <w:rsid w:val="002D4ECD"/>
    <w:rsid w:val="002E23AF"/>
    <w:rsid w:val="002E3635"/>
    <w:rsid w:val="002E4878"/>
    <w:rsid w:val="003012F2"/>
    <w:rsid w:val="00304A83"/>
    <w:rsid w:val="003079C9"/>
    <w:rsid w:val="00316BD1"/>
    <w:rsid w:val="003277F8"/>
    <w:rsid w:val="00335C95"/>
    <w:rsid w:val="00336872"/>
    <w:rsid w:val="003438CC"/>
    <w:rsid w:val="003B3999"/>
    <w:rsid w:val="003B3BC8"/>
    <w:rsid w:val="003B7C54"/>
    <w:rsid w:val="003C0226"/>
    <w:rsid w:val="003C2A16"/>
    <w:rsid w:val="003C681E"/>
    <w:rsid w:val="003E4F24"/>
    <w:rsid w:val="003F5B45"/>
    <w:rsid w:val="00405BED"/>
    <w:rsid w:val="00412443"/>
    <w:rsid w:val="00430B4F"/>
    <w:rsid w:val="004364E9"/>
    <w:rsid w:val="00450F07"/>
    <w:rsid w:val="00466C54"/>
    <w:rsid w:val="00494A8B"/>
    <w:rsid w:val="00496803"/>
    <w:rsid w:val="004A3DA6"/>
    <w:rsid w:val="004B3DF4"/>
    <w:rsid w:val="004B41C8"/>
    <w:rsid w:val="004F03D7"/>
    <w:rsid w:val="004F4261"/>
    <w:rsid w:val="00503CF7"/>
    <w:rsid w:val="00503DFA"/>
    <w:rsid w:val="00505EAF"/>
    <w:rsid w:val="005116FB"/>
    <w:rsid w:val="00511E99"/>
    <w:rsid w:val="00523C05"/>
    <w:rsid w:val="0053165C"/>
    <w:rsid w:val="00535A3E"/>
    <w:rsid w:val="00542E90"/>
    <w:rsid w:val="005469CC"/>
    <w:rsid w:val="00561516"/>
    <w:rsid w:val="00565CC4"/>
    <w:rsid w:val="005711B6"/>
    <w:rsid w:val="005945E3"/>
    <w:rsid w:val="005A63CB"/>
    <w:rsid w:val="005E45E8"/>
    <w:rsid w:val="005F40F8"/>
    <w:rsid w:val="00601EE8"/>
    <w:rsid w:val="006068B0"/>
    <w:rsid w:val="00620E10"/>
    <w:rsid w:val="006251FE"/>
    <w:rsid w:val="00630B30"/>
    <w:rsid w:val="00645499"/>
    <w:rsid w:val="00646DCA"/>
    <w:rsid w:val="00647612"/>
    <w:rsid w:val="00662F35"/>
    <w:rsid w:val="0066790E"/>
    <w:rsid w:val="00683845"/>
    <w:rsid w:val="006856EB"/>
    <w:rsid w:val="00685C64"/>
    <w:rsid w:val="00685CE3"/>
    <w:rsid w:val="006A0C95"/>
    <w:rsid w:val="006A0F0A"/>
    <w:rsid w:val="006A7CF2"/>
    <w:rsid w:val="006B13B2"/>
    <w:rsid w:val="006E219F"/>
    <w:rsid w:val="007274B8"/>
    <w:rsid w:val="00730C11"/>
    <w:rsid w:val="00765095"/>
    <w:rsid w:val="0076621B"/>
    <w:rsid w:val="0078559F"/>
    <w:rsid w:val="0079617F"/>
    <w:rsid w:val="007A33A2"/>
    <w:rsid w:val="007B2345"/>
    <w:rsid w:val="007B2E43"/>
    <w:rsid w:val="007C3AD2"/>
    <w:rsid w:val="008071FC"/>
    <w:rsid w:val="00825E3F"/>
    <w:rsid w:val="00831135"/>
    <w:rsid w:val="00832BE4"/>
    <w:rsid w:val="00840E5D"/>
    <w:rsid w:val="0084487A"/>
    <w:rsid w:val="00846B45"/>
    <w:rsid w:val="0087185C"/>
    <w:rsid w:val="008B3738"/>
    <w:rsid w:val="008C6B1A"/>
    <w:rsid w:val="009013A7"/>
    <w:rsid w:val="00901695"/>
    <w:rsid w:val="00902202"/>
    <w:rsid w:val="00906129"/>
    <w:rsid w:val="00906CBC"/>
    <w:rsid w:val="0093072D"/>
    <w:rsid w:val="009361D6"/>
    <w:rsid w:val="0094623D"/>
    <w:rsid w:val="0097063F"/>
    <w:rsid w:val="009739AA"/>
    <w:rsid w:val="0098334C"/>
    <w:rsid w:val="00996CFF"/>
    <w:rsid w:val="00997EDC"/>
    <w:rsid w:val="009A16FC"/>
    <w:rsid w:val="009A1E31"/>
    <w:rsid w:val="009B5329"/>
    <w:rsid w:val="009C1388"/>
    <w:rsid w:val="009C3773"/>
    <w:rsid w:val="009D7014"/>
    <w:rsid w:val="009E0703"/>
    <w:rsid w:val="00A04CEF"/>
    <w:rsid w:val="00A26924"/>
    <w:rsid w:val="00A30F7C"/>
    <w:rsid w:val="00A626EE"/>
    <w:rsid w:val="00A64816"/>
    <w:rsid w:val="00A77E79"/>
    <w:rsid w:val="00A84B09"/>
    <w:rsid w:val="00A84BCF"/>
    <w:rsid w:val="00AA704C"/>
    <w:rsid w:val="00AC4B90"/>
    <w:rsid w:val="00AC5F31"/>
    <w:rsid w:val="00AE52C2"/>
    <w:rsid w:val="00B018EA"/>
    <w:rsid w:val="00B04CDB"/>
    <w:rsid w:val="00B226CD"/>
    <w:rsid w:val="00B66354"/>
    <w:rsid w:val="00B71FC8"/>
    <w:rsid w:val="00B8336B"/>
    <w:rsid w:val="00B92829"/>
    <w:rsid w:val="00BD0511"/>
    <w:rsid w:val="00BD0A9C"/>
    <w:rsid w:val="00C06089"/>
    <w:rsid w:val="00C21B8B"/>
    <w:rsid w:val="00C242BA"/>
    <w:rsid w:val="00C346D3"/>
    <w:rsid w:val="00C43EF9"/>
    <w:rsid w:val="00C474A0"/>
    <w:rsid w:val="00C567D0"/>
    <w:rsid w:val="00C77C24"/>
    <w:rsid w:val="00CA3FB4"/>
    <w:rsid w:val="00CC5653"/>
    <w:rsid w:val="00CD537E"/>
    <w:rsid w:val="00D1143D"/>
    <w:rsid w:val="00D21598"/>
    <w:rsid w:val="00D25DA7"/>
    <w:rsid w:val="00D315AD"/>
    <w:rsid w:val="00D431B4"/>
    <w:rsid w:val="00D52722"/>
    <w:rsid w:val="00D622AB"/>
    <w:rsid w:val="00D94DCD"/>
    <w:rsid w:val="00DA5971"/>
    <w:rsid w:val="00DA5F0E"/>
    <w:rsid w:val="00DC3276"/>
    <w:rsid w:val="00DD71A7"/>
    <w:rsid w:val="00DE47B1"/>
    <w:rsid w:val="00DF0B3A"/>
    <w:rsid w:val="00E14947"/>
    <w:rsid w:val="00E15E40"/>
    <w:rsid w:val="00E1743D"/>
    <w:rsid w:val="00E318CD"/>
    <w:rsid w:val="00E4093C"/>
    <w:rsid w:val="00E60DBA"/>
    <w:rsid w:val="00E64038"/>
    <w:rsid w:val="00E96B02"/>
    <w:rsid w:val="00ED51BD"/>
    <w:rsid w:val="00EE5486"/>
    <w:rsid w:val="00F00C0E"/>
    <w:rsid w:val="00F01309"/>
    <w:rsid w:val="00F040F1"/>
    <w:rsid w:val="00F32C8F"/>
    <w:rsid w:val="00F35EF9"/>
    <w:rsid w:val="00F366E6"/>
    <w:rsid w:val="00F479BA"/>
    <w:rsid w:val="00F64CB0"/>
    <w:rsid w:val="00F7776D"/>
    <w:rsid w:val="00F86697"/>
    <w:rsid w:val="00FB4C26"/>
    <w:rsid w:val="00FB57BE"/>
    <w:rsid w:val="00FC7DAB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2965C"/>
  <w15:chartTrackingRefBased/>
  <w15:docId w15:val="{F76DD3CB-0F8F-40EF-B5A4-51F7153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40F8"/>
    <w:pPr>
      <w:jc w:val="center"/>
    </w:pPr>
  </w:style>
  <w:style w:type="paragraph" w:styleId="a5">
    <w:name w:val="Closing"/>
    <w:basedOn w:val="a"/>
    <w:rsid w:val="005F40F8"/>
    <w:pPr>
      <w:jc w:val="right"/>
    </w:pPr>
  </w:style>
  <w:style w:type="paragraph" w:customStyle="1" w:styleId="a6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7">
    <w:name w:val="Date"/>
    <w:basedOn w:val="a"/>
    <w:next w:val="a"/>
    <w:rsid w:val="00831135"/>
  </w:style>
  <w:style w:type="paragraph" w:styleId="a8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9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a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A0C95"/>
  </w:style>
  <w:style w:type="paragraph" w:styleId="ac">
    <w:name w:val="header"/>
    <w:basedOn w:val="a"/>
    <w:link w:val="ad"/>
    <w:uiPriority w:val="99"/>
    <w:unhideWhenUsed/>
    <w:rsid w:val="001928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928F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A9F-6201-4101-A724-4733CC5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1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日高 健仁</cp:lastModifiedBy>
  <cp:revision>19</cp:revision>
  <cp:lastPrinted>2023-04-26T07:28:00Z</cp:lastPrinted>
  <dcterms:created xsi:type="dcterms:W3CDTF">2023-02-24T04:54:00Z</dcterms:created>
  <dcterms:modified xsi:type="dcterms:W3CDTF">2026-06-30T07:22:00Z</dcterms:modified>
</cp:coreProperties>
</file>